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8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5473FB" w:rsidRPr="00113242" w:rsidTr="005473FB">
        <w:trPr>
          <w:trHeight w:val="645"/>
        </w:trPr>
        <w:tc>
          <w:tcPr>
            <w:tcW w:w="10774" w:type="dxa"/>
            <w:shd w:val="clear" w:color="auto" w:fill="002060"/>
            <w:vAlign w:val="center"/>
          </w:tcPr>
          <w:p w:rsidR="005473FB" w:rsidRPr="00113242" w:rsidRDefault="005473FB" w:rsidP="005473FB">
            <w:pPr>
              <w:spacing w:before="100" w:beforeAutospacing="1" w:after="100" w:afterAutospacing="1" w:line="240" w:lineRule="auto"/>
              <w:jc w:val="center"/>
              <w:rPr>
                <w:rFonts w:ascii="Source Sans Pro" w:eastAsia="Times New Roman" w:hAnsi="Source Sans Pro"/>
                <w:b/>
                <w:color w:val="FFFFFF"/>
                <w:sz w:val="36"/>
                <w:szCs w:val="36"/>
                <w:lang w:eastAsia="fr-FR"/>
              </w:rPr>
            </w:pPr>
            <w:r w:rsidRPr="00113242">
              <w:rPr>
                <w:rFonts w:ascii="Source Sans Pro" w:eastAsia="Times New Roman" w:hAnsi="Source Sans Pro"/>
                <w:b/>
                <w:color w:val="FFFFFF"/>
                <w:sz w:val="36"/>
                <w:szCs w:val="36"/>
                <w:lang w:eastAsia="fr-FR"/>
              </w:rPr>
              <w:t>EXPOSE DES MOTIFS</w:t>
            </w:r>
          </w:p>
        </w:tc>
      </w:tr>
    </w:tbl>
    <w:tbl>
      <w:tblPr>
        <w:tblpPr w:leftFromText="141" w:rightFromText="141" w:vertAnchor="page" w:horzAnchor="margin" w:tblpXSpec="center" w:tblpY="232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0"/>
        <w:gridCol w:w="8079"/>
      </w:tblGrid>
      <w:tr w:rsidR="005473FB" w:rsidRPr="00E62779" w:rsidTr="005473FB">
        <w:trPr>
          <w:trHeight w:val="513"/>
        </w:trPr>
        <w:tc>
          <w:tcPr>
            <w:tcW w:w="2689" w:type="dxa"/>
            <w:gridSpan w:val="2"/>
            <w:shd w:val="clear" w:color="auto" w:fill="D9D9D9"/>
          </w:tcPr>
          <w:p w:rsidR="005473FB" w:rsidRPr="00E62779" w:rsidRDefault="005473FB" w:rsidP="005473FB">
            <w:pPr>
              <w:tabs>
                <w:tab w:val="left" w:pos="882"/>
              </w:tabs>
              <w:spacing w:before="100" w:beforeAutospacing="1" w:after="100" w:afterAutospacing="1" w:line="240" w:lineRule="auto"/>
              <w:ind w:right="177"/>
              <w:rPr>
                <w:rFonts w:asciiTheme="minorHAnsi" w:eastAsia="Times New Roman" w:hAnsiTheme="minorHAnsi" w:cstheme="minorHAnsi"/>
                <w:lang w:eastAsia="fr-FR"/>
              </w:rPr>
            </w:pP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>Instance visée</w:t>
            </w:r>
          </w:p>
        </w:tc>
        <w:tc>
          <w:tcPr>
            <w:tcW w:w="8079" w:type="dxa"/>
            <w:shd w:val="clear" w:color="auto" w:fill="auto"/>
          </w:tcPr>
          <w:p w:rsidR="005473FB" w:rsidRPr="00E62779" w:rsidRDefault="00C06E6B" w:rsidP="005473FB">
            <w:pPr>
              <w:spacing w:before="100" w:beforeAutospacing="1" w:after="100" w:afterAutospacing="1" w:line="240" w:lineRule="auto"/>
              <w:ind w:right="465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fr-FR"/>
                </w:rPr>
                <w:id w:val="-157426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FD" w:rsidRPr="00E6277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16FFD" w:rsidRPr="00E6277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Conseil de </w:t>
            </w:r>
            <w:r w:rsidR="00F16FF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composante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fr-FR"/>
                </w:rPr>
                <w:id w:val="16810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F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5473FB" w:rsidRPr="00E6277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 Commission Formation 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fr-FR"/>
                </w:rPr>
                <w:id w:val="243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3FB" w:rsidRPr="00E6277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62779" w:rsidRPr="00E6277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="005473FB" w:rsidRPr="00E6277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Conseil de Pôle</w:t>
            </w:r>
          </w:p>
        </w:tc>
      </w:tr>
      <w:tr w:rsidR="005473FB" w:rsidRPr="00E62779" w:rsidTr="005473FB">
        <w:trPr>
          <w:trHeight w:val="513"/>
        </w:trPr>
        <w:tc>
          <w:tcPr>
            <w:tcW w:w="2689" w:type="dxa"/>
            <w:gridSpan w:val="2"/>
            <w:shd w:val="clear" w:color="auto" w:fill="D9D9D9"/>
          </w:tcPr>
          <w:p w:rsidR="005473FB" w:rsidRPr="00E62779" w:rsidRDefault="005473FB" w:rsidP="005473FB">
            <w:pPr>
              <w:spacing w:before="100" w:beforeAutospacing="1" w:after="100" w:afterAutospacing="1" w:line="240" w:lineRule="auto"/>
              <w:ind w:right="602"/>
              <w:rPr>
                <w:rFonts w:asciiTheme="minorHAnsi" w:eastAsia="Times New Roman" w:hAnsiTheme="minorHAnsi" w:cstheme="minorHAnsi"/>
                <w:lang w:eastAsia="fr-FR"/>
              </w:rPr>
            </w:pP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 xml:space="preserve">Date de l’instance </w:t>
            </w:r>
          </w:p>
        </w:tc>
        <w:tc>
          <w:tcPr>
            <w:tcW w:w="8079" w:type="dxa"/>
            <w:shd w:val="clear" w:color="auto" w:fill="auto"/>
          </w:tcPr>
          <w:p w:rsidR="005473FB" w:rsidRPr="00E62779" w:rsidRDefault="005473FB" w:rsidP="005473FB">
            <w:pPr>
              <w:spacing w:before="100" w:beforeAutospacing="1" w:after="100" w:afterAutospacing="1" w:line="240" w:lineRule="auto"/>
              <w:ind w:right="1417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</w:tc>
      </w:tr>
      <w:tr w:rsidR="005473FB" w:rsidRPr="00E62779" w:rsidTr="005473FB">
        <w:trPr>
          <w:trHeight w:val="549"/>
        </w:trPr>
        <w:tc>
          <w:tcPr>
            <w:tcW w:w="2689" w:type="dxa"/>
            <w:gridSpan w:val="2"/>
            <w:shd w:val="clear" w:color="auto" w:fill="D9D9D9"/>
          </w:tcPr>
          <w:p w:rsidR="005473FB" w:rsidRPr="00E62779" w:rsidRDefault="005473FB" w:rsidP="005473FB">
            <w:pPr>
              <w:spacing w:before="100" w:beforeAutospacing="1" w:after="100" w:afterAutospacing="1" w:line="240" w:lineRule="auto"/>
              <w:ind w:right="134"/>
              <w:rPr>
                <w:rFonts w:asciiTheme="minorHAnsi" w:eastAsia="Times New Roman" w:hAnsiTheme="minorHAnsi" w:cstheme="minorHAnsi"/>
                <w:lang w:eastAsia="fr-FR"/>
              </w:rPr>
            </w:pP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>UFR</w:t>
            </w:r>
          </w:p>
        </w:tc>
        <w:tc>
          <w:tcPr>
            <w:tcW w:w="8079" w:type="dxa"/>
            <w:shd w:val="clear" w:color="auto" w:fill="auto"/>
          </w:tcPr>
          <w:p w:rsidR="005473FB" w:rsidRPr="00E62779" w:rsidRDefault="00C06E6B" w:rsidP="005473FB">
            <w:pPr>
              <w:spacing w:before="100" w:beforeAutospacing="1" w:after="100" w:afterAutospacing="1" w:line="240" w:lineRule="auto"/>
              <w:ind w:right="1417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fr-FR"/>
                </w:rPr>
                <w:id w:val="-14816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D8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62779" w:rsidRPr="00E6277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="005473FB" w:rsidRPr="00E6277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Médecine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fr-FR"/>
                </w:rPr>
                <w:id w:val="134204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3FB" w:rsidRPr="00E6277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62779" w:rsidRPr="00E6277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="005473FB" w:rsidRPr="00E6277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Pharmacie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fr-FR"/>
                </w:rPr>
                <w:id w:val="-78257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3FB" w:rsidRPr="00E6277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62779" w:rsidRPr="00E6277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="005473FB" w:rsidRPr="00E6277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Odontologie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fr-FR"/>
                </w:rPr>
                <w:id w:val="-144422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3FB" w:rsidRPr="00E6277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62779" w:rsidRPr="00E6277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="005473FB" w:rsidRPr="00E6277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TAPS</w:t>
            </w:r>
          </w:p>
        </w:tc>
      </w:tr>
      <w:tr w:rsidR="005473FB" w:rsidRPr="00E62779" w:rsidTr="005473FB">
        <w:trPr>
          <w:trHeight w:val="586"/>
        </w:trPr>
        <w:tc>
          <w:tcPr>
            <w:tcW w:w="1419" w:type="dxa"/>
            <w:vMerge w:val="restart"/>
            <w:shd w:val="clear" w:color="auto" w:fill="D9D9D9"/>
          </w:tcPr>
          <w:p w:rsidR="005473FB" w:rsidRPr="00E62779" w:rsidRDefault="005473FB" w:rsidP="005473FB">
            <w:pPr>
              <w:spacing w:before="100" w:beforeAutospacing="1" w:after="100" w:afterAutospacing="1" w:line="240" w:lineRule="auto"/>
              <w:ind w:right="34"/>
              <w:rPr>
                <w:rFonts w:asciiTheme="minorHAnsi" w:eastAsia="Times New Roman" w:hAnsiTheme="minorHAnsi" w:cstheme="minorHAnsi"/>
                <w:lang w:eastAsia="fr-FR"/>
              </w:rPr>
            </w:pP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 xml:space="preserve">Formation </w:t>
            </w:r>
          </w:p>
        </w:tc>
        <w:tc>
          <w:tcPr>
            <w:tcW w:w="1270" w:type="dxa"/>
            <w:shd w:val="clear" w:color="auto" w:fill="D9D9D9"/>
          </w:tcPr>
          <w:p w:rsidR="005473FB" w:rsidRPr="00E62779" w:rsidRDefault="005473FB" w:rsidP="005473FB">
            <w:pPr>
              <w:spacing w:before="100" w:beforeAutospacing="1" w:after="100" w:afterAutospacing="1" w:line="240" w:lineRule="auto"/>
              <w:ind w:right="175"/>
              <w:rPr>
                <w:rFonts w:asciiTheme="minorHAnsi" w:eastAsia="Times New Roman" w:hAnsiTheme="minorHAnsi" w:cstheme="minorHAnsi"/>
                <w:lang w:eastAsia="fr-FR"/>
              </w:rPr>
            </w:pP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>Mention</w:t>
            </w:r>
          </w:p>
        </w:tc>
        <w:tc>
          <w:tcPr>
            <w:tcW w:w="8079" w:type="dxa"/>
            <w:shd w:val="clear" w:color="auto" w:fill="auto"/>
          </w:tcPr>
          <w:p w:rsidR="005473FB" w:rsidRPr="00E62779" w:rsidRDefault="005473FB" w:rsidP="005473FB">
            <w:pPr>
              <w:spacing w:before="100" w:beforeAutospacing="1" w:after="100" w:afterAutospacing="1" w:line="240" w:lineRule="auto"/>
              <w:ind w:right="1417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5473FB" w:rsidRPr="00E62779" w:rsidTr="005473FB">
        <w:trPr>
          <w:trHeight w:val="659"/>
        </w:trPr>
        <w:tc>
          <w:tcPr>
            <w:tcW w:w="1419" w:type="dxa"/>
            <w:vMerge/>
            <w:shd w:val="clear" w:color="auto" w:fill="D9D9D9"/>
          </w:tcPr>
          <w:p w:rsidR="005473FB" w:rsidRPr="00E62779" w:rsidRDefault="005473FB" w:rsidP="005473FB">
            <w:pPr>
              <w:spacing w:before="100" w:beforeAutospacing="1" w:after="100" w:afterAutospacing="1" w:line="240" w:lineRule="auto"/>
              <w:ind w:right="34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1270" w:type="dxa"/>
            <w:shd w:val="clear" w:color="auto" w:fill="D9D9D9"/>
          </w:tcPr>
          <w:p w:rsidR="005473FB" w:rsidRPr="00E62779" w:rsidRDefault="005473FB" w:rsidP="005473FB">
            <w:pPr>
              <w:spacing w:before="100" w:beforeAutospacing="1" w:after="100" w:afterAutospacing="1" w:line="240" w:lineRule="auto"/>
              <w:ind w:right="175"/>
              <w:rPr>
                <w:rFonts w:asciiTheme="minorHAnsi" w:eastAsia="Times New Roman" w:hAnsiTheme="minorHAnsi" w:cstheme="minorHAnsi"/>
                <w:lang w:eastAsia="fr-FR"/>
              </w:rPr>
            </w:pP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 xml:space="preserve">Parcours </w:t>
            </w:r>
          </w:p>
        </w:tc>
        <w:tc>
          <w:tcPr>
            <w:tcW w:w="8079" w:type="dxa"/>
            <w:shd w:val="clear" w:color="auto" w:fill="auto"/>
          </w:tcPr>
          <w:p w:rsidR="005473FB" w:rsidRPr="00E62779" w:rsidRDefault="005473FB" w:rsidP="005473FB">
            <w:pPr>
              <w:spacing w:before="100" w:beforeAutospacing="1" w:after="100" w:afterAutospacing="1" w:line="240" w:lineRule="auto"/>
              <w:ind w:right="1417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5473FB" w:rsidRPr="00E62779" w:rsidTr="005473FB">
        <w:tc>
          <w:tcPr>
            <w:tcW w:w="2689" w:type="dxa"/>
            <w:gridSpan w:val="2"/>
            <w:shd w:val="clear" w:color="auto" w:fill="D9D9D9"/>
          </w:tcPr>
          <w:p w:rsidR="005473FB" w:rsidRPr="00E62779" w:rsidRDefault="005473FB" w:rsidP="005473FB">
            <w:pPr>
              <w:spacing w:before="100" w:beforeAutospacing="1" w:after="100" w:afterAutospacing="1" w:line="240" w:lineRule="auto"/>
              <w:ind w:right="1167"/>
              <w:rPr>
                <w:rFonts w:asciiTheme="minorHAnsi" w:eastAsia="Times New Roman" w:hAnsiTheme="minorHAnsi" w:cstheme="minorHAnsi"/>
                <w:lang w:eastAsia="fr-FR"/>
              </w:rPr>
            </w:pP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 xml:space="preserve">Objet de la demande </w:t>
            </w:r>
          </w:p>
        </w:tc>
        <w:tc>
          <w:tcPr>
            <w:tcW w:w="8079" w:type="dxa"/>
            <w:shd w:val="clear" w:color="auto" w:fill="auto"/>
          </w:tcPr>
          <w:p w:rsidR="005473FB" w:rsidRPr="00E62779" w:rsidRDefault="00C06E6B" w:rsidP="005473FB">
            <w:pPr>
              <w:spacing w:before="100" w:beforeAutospacing="1" w:after="100" w:afterAutospacing="1"/>
              <w:ind w:right="1417"/>
              <w:rPr>
                <w:rFonts w:asciiTheme="minorHAnsi" w:eastAsia="Times New Roman" w:hAnsiTheme="minorHAnsi" w:cstheme="minorHAnsi"/>
                <w:color w:val="0070C0"/>
                <w:sz w:val="28"/>
                <w:szCs w:val="28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8"/>
                  <w:szCs w:val="28"/>
                  <w:lang w:eastAsia="fr-FR"/>
                </w:rPr>
                <w:id w:val="-6350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CB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  <w:lang w:eastAsia="fr-FR"/>
                  </w:rPr>
                  <w:t>☐</w:t>
                </w:r>
              </w:sdtContent>
            </w:sdt>
            <w:r w:rsidR="00B50339">
              <w:rPr>
                <w:rFonts w:asciiTheme="minorHAnsi" w:eastAsia="Times New Roman" w:hAnsiTheme="minorHAnsi" w:cstheme="minorHAnsi"/>
                <w:color w:val="0070C0"/>
                <w:sz w:val="28"/>
                <w:szCs w:val="28"/>
                <w:lang w:eastAsia="fr-FR"/>
              </w:rPr>
              <w:t xml:space="preserve"> </w:t>
            </w:r>
            <w:r w:rsidR="005473FB" w:rsidRPr="00E62779">
              <w:rPr>
                <w:rFonts w:asciiTheme="minorHAnsi" w:eastAsia="Times New Roman" w:hAnsiTheme="minorHAnsi" w:cstheme="minorHAnsi"/>
                <w:color w:val="0070C0"/>
                <w:sz w:val="28"/>
                <w:szCs w:val="28"/>
                <w:lang w:eastAsia="fr-FR"/>
              </w:rPr>
              <w:t>Demande d’ouverture :</w:t>
            </w:r>
          </w:p>
          <w:p w:rsidR="005473FB" w:rsidRPr="00E62779" w:rsidRDefault="00C06E6B" w:rsidP="005473FB">
            <w:pPr>
              <w:spacing w:before="100" w:beforeAutospacing="1" w:after="100" w:afterAutospacing="1"/>
              <w:ind w:right="1417"/>
              <w:rPr>
                <w:rFonts w:asciiTheme="minorHAnsi" w:eastAsia="Times New Roman" w:hAnsiTheme="minorHAnsi" w:cstheme="minorHAnsi"/>
                <w:u w:val="single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u w:val="single"/>
                  <w:lang w:eastAsia="fr-FR"/>
                </w:rPr>
                <w:id w:val="-18713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339">
                  <w:rPr>
                    <w:rFonts w:ascii="MS Gothic" w:eastAsia="MS Gothic" w:hAnsi="MS Gothic" w:cstheme="minorHAnsi" w:hint="eastAsia"/>
                    <w:u w:val="single"/>
                    <w:lang w:eastAsia="fr-FR"/>
                  </w:rPr>
                  <w:t>☐</w:t>
                </w:r>
              </w:sdtContent>
            </w:sdt>
            <w:r w:rsidR="00B50339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 xml:space="preserve"> </w:t>
            </w:r>
            <w:proofErr w:type="gramStart"/>
            <w:r w:rsidR="005473FB" w:rsidRPr="00E62779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>d’un</w:t>
            </w:r>
            <w:proofErr w:type="gramEnd"/>
            <w:r w:rsidR="005473FB" w:rsidRPr="00E62779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 xml:space="preserve"> nouveau parcours : </w:t>
            </w:r>
          </w:p>
          <w:p w:rsidR="005473FB" w:rsidRPr="00E62779" w:rsidRDefault="005473FB" w:rsidP="005473FB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/>
              <w:ind w:right="1417"/>
              <w:rPr>
                <w:rFonts w:asciiTheme="minorHAnsi" w:eastAsia="Times New Roman" w:hAnsiTheme="minorHAnsi" w:cstheme="minorHAnsi"/>
                <w:lang w:eastAsia="fr-FR"/>
              </w:rPr>
            </w:pP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 xml:space="preserve">Intitulé du nouveau parcours : </w:t>
            </w:r>
          </w:p>
          <w:p w:rsidR="005473FB" w:rsidRPr="00E62779" w:rsidRDefault="005473FB" w:rsidP="005473FB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/>
              <w:ind w:right="1417"/>
              <w:rPr>
                <w:rFonts w:asciiTheme="minorHAnsi" w:eastAsia="Times New Roman" w:hAnsiTheme="minorHAnsi" w:cstheme="minorHAnsi"/>
                <w:lang w:eastAsia="fr-FR"/>
              </w:rPr>
            </w:pP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 xml:space="preserve">Rattaché à la mention : </w:t>
            </w:r>
          </w:p>
          <w:p w:rsidR="005473FB" w:rsidRPr="00E62779" w:rsidRDefault="005473FB" w:rsidP="005473FB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/>
              <w:ind w:right="1417"/>
              <w:rPr>
                <w:rFonts w:asciiTheme="minorHAnsi" w:eastAsia="Times New Roman" w:hAnsiTheme="minorHAnsi" w:cstheme="minorHAnsi"/>
                <w:lang w:eastAsia="fr-FR"/>
              </w:rPr>
            </w:pP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>UFR partenaire (éventuellement) :</w:t>
            </w:r>
          </w:p>
          <w:p w:rsidR="005473FB" w:rsidRPr="00E62779" w:rsidRDefault="00C06E6B" w:rsidP="005473FB">
            <w:pPr>
              <w:spacing w:before="100" w:beforeAutospacing="1" w:after="100" w:afterAutospacing="1"/>
              <w:ind w:right="1417"/>
              <w:rPr>
                <w:rFonts w:asciiTheme="minorHAnsi" w:eastAsia="Times New Roman" w:hAnsiTheme="minorHAnsi" w:cstheme="minorHAnsi"/>
                <w:color w:val="0070C0"/>
                <w:sz w:val="28"/>
                <w:szCs w:val="28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8"/>
                  <w:szCs w:val="28"/>
                  <w:lang w:eastAsia="fr-FR"/>
                </w:rPr>
                <w:id w:val="15886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339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  <w:lang w:eastAsia="fr-FR"/>
                  </w:rPr>
                  <w:t>☐</w:t>
                </w:r>
              </w:sdtContent>
            </w:sdt>
            <w:r w:rsidR="00B50339">
              <w:rPr>
                <w:rFonts w:asciiTheme="minorHAnsi" w:eastAsia="Times New Roman" w:hAnsiTheme="minorHAnsi" w:cstheme="minorHAnsi"/>
                <w:color w:val="0070C0"/>
                <w:sz w:val="28"/>
                <w:szCs w:val="28"/>
                <w:lang w:eastAsia="fr-FR"/>
              </w:rPr>
              <w:t xml:space="preserve"> </w:t>
            </w:r>
            <w:r w:rsidR="005473FB" w:rsidRPr="00E62779">
              <w:rPr>
                <w:rFonts w:asciiTheme="minorHAnsi" w:eastAsia="Times New Roman" w:hAnsiTheme="minorHAnsi" w:cstheme="minorHAnsi"/>
                <w:color w:val="0070C0"/>
                <w:sz w:val="28"/>
                <w:szCs w:val="28"/>
                <w:lang w:eastAsia="fr-FR"/>
              </w:rPr>
              <w:t>Demande de modification :</w:t>
            </w:r>
          </w:p>
          <w:p w:rsidR="005473FB" w:rsidRPr="00E62779" w:rsidRDefault="00C06E6B" w:rsidP="005473FB">
            <w:pPr>
              <w:spacing w:before="100" w:beforeAutospacing="1" w:after="100" w:afterAutospacing="1"/>
              <w:ind w:right="1417"/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-160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33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B50339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proofErr w:type="gramStart"/>
            <w:r w:rsidR="005473FB" w:rsidRPr="00E62779">
              <w:rPr>
                <w:rFonts w:asciiTheme="minorHAnsi" w:eastAsia="Times New Roman" w:hAnsiTheme="minorHAnsi" w:cstheme="minorHAnsi"/>
                <w:lang w:eastAsia="fr-FR"/>
              </w:rPr>
              <w:t>de</w:t>
            </w:r>
            <w:proofErr w:type="gramEnd"/>
            <w:r w:rsidR="005473FB" w:rsidRPr="00E62779">
              <w:rPr>
                <w:rFonts w:asciiTheme="minorHAnsi" w:eastAsia="Times New Roman" w:hAnsiTheme="minorHAnsi" w:cstheme="minorHAnsi"/>
                <w:lang w:eastAsia="fr-FR"/>
              </w:rPr>
              <w:t xml:space="preserve"> maquette</w:t>
            </w:r>
          </w:p>
          <w:p w:rsidR="005473FB" w:rsidRDefault="00C06E6B" w:rsidP="005473FB">
            <w:pPr>
              <w:spacing w:before="100" w:beforeAutospacing="1" w:after="100" w:afterAutospacing="1"/>
              <w:ind w:right="1417"/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147533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33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B50339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proofErr w:type="gramStart"/>
            <w:r w:rsidR="005473FB" w:rsidRPr="00E62779">
              <w:rPr>
                <w:rFonts w:asciiTheme="minorHAnsi" w:eastAsia="Times New Roman" w:hAnsiTheme="minorHAnsi" w:cstheme="minorHAnsi"/>
                <w:lang w:eastAsia="fr-FR"/>
              </w:rPr>
              <w:t>d’intitulé</w:t>
            </w:r>
            <w:proofErr w:type="gramEnd"/>
            <w:r w:rsidR="005473FB" w:rsidRPr="00E62779">
              <w:rPr>
                <w:rFonts w:asciiTheme="minorHAnsi" w:eastAsia="Times New Roman" w:hAnsiTheme="minorHAnsi" w:cstheme="minorHAnsi"/>
                <w:lang w:eastAsia="fr-FR"/>
              </w:rPr>
              <w:t xml:space="preserve"> de parcours</w:t>
            </w:r>
          </w:p>
          <w:p w:rsidR="005F5080" w:rsidRPr="00E62779" w:rsidRDefault="005F5080" w:rsidP="005F5080">
            <w:pPr>
              <w:spacing w:before="100" w:beforeAutospacing="1" w:after="100" w:afterAutospacing="1"/>
              <w:ind w:right="1417"/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-70502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proofErr w:type="gramStart"/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>de</w:t>
            </w:r>
            <w:proofErr w:type="gramEnd"/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MCCC</w:t>
            </w:r>
            <w:bookmarkStart w:id="0" w:name="_GoBack"/>
            <w:bookmarkEnd w:id="0"/>
          </w:p>
          <w:p w:rsidR="005473FB" w:rsidRPr="00E62779" w:rsidRDefault="00C06E6B" w:rsidP="005473FB">
            <w:pPr>
              <w:spacing w:before="100" w:beforeAutospacing="1" w:after="100" w:afterAutospacing="1"/>
              <w:ind w:right="1417"/>
              <w:rPr>
                <w:rFonts w:asciiTheme="minorHAnsi" w:eastAsia="Times New Roman" w:hAnsiTheme="minorHAnsi" w:cstheme="minorHAnsi"/>
                <w:color w:val="0070C0"/>
                <w:sz w:val="28"/>
                <w:szCs w:val="28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8"/>
                  <w:szCs w:val="28"/>
                  <w:lang w:eastAsia="fr-FR"/>
                </w:rPr>
                <w:id w:val="-77602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012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  <w:lang w:eastAsia="fr-FR"/>
                  </w:rPr>
                  <w:t>☐</w:t>
                </w:r>
              </w:sdtContent>
            </w:sdt>
            <w:r w:rsidR="00B50339">
              <w:rPr>
                <w:rFonts w:asciiTheme="minorHAnsi" w:eastAsia="Times New Roman" w:hAnsiTheme="minorHAnsi" w:cstheme="minorHAnsi"/>
                <w:color w:val="0070C0"/>
                <w:sz w:val="28"/>
                <w:szCs w:val="28"/>
                <w:lang w:eastAsia="fr-FR"/>
              </w:rPr>
              <w:t xml:space="preserve"> </w:t>
            </w:r>
            <w:r w:rsidR="005473FB" w:rsidRPr="00E62779">
              <w:rPr>
                <w:rFonts w:asciiTheme="minorHAnsi" w:eastAsia="Times New Roman" w:hAnsiTheme="minorHAnsi" w:cstheme="minorHAnsi"/>
                <w:color w:val="0070C0"/>
                <w:sz w:val="28"/>
                <w:szCs w:val="28"/>
                <w:lang w:eastAsia="fr-FR"/>
              </w:rPr>
              <w:t xml:space="preserve">Autre : </w:t>
            </w:r>
            <w:r w:rsidR="005473FB" w:rsidRPr="00E62779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eastAsia="fr-FR"/>
              </w:rPr>
              <w:t>(préciser)</w:t>
            </w:r>
          </w:p>
        </w:tc>
      </w:tr>
      <w:tr w:rsidR="005473FB" w:rsidRPr="00E62779" w:rsidTr="005473FB">
        <w:trPr>
          <w:trHeight w:val="702"/>
        </w:trPr>
        <w:tc>
          <w:tcPr>
            <w:tcW w:w="2689" w:type="dxa"/>
            <w:gridSpan w:val="2"/>
            <w:shd w:val="clear" w:color="auto" w:fill="D9D9D9"/>
          </w:tcPr>
          <w:p w:rsidR="005473FB" w:rsidRPr="00E62779" w:rsidRDefault="005473FB" w:rsidP="005473F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>Nom du responsable formation/demandeur</w:t>
            </w:r>
          </w:p>
          <w:p w:rsidR="005473FB" w:rsidRPr="00E62779" w:rsidRDefault="005473FB" w:rsidP="005473F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 xml:space="preserve">Tel </w:t>
            </w:r>
            <w:r w:rsidR="007C1012" w:rsidRPr="00E62779">
              <w:rPr>
                <w:rFonts w:asciiTheme="minorHAnsi" w:eastAsia="Times New Roman" w:hAnsiTheme="minorHAnsi" w:cstheme="minorHAnsi"/>
                <w:lang w:eastAsia="fr-FR"/>
              </w:rPr>
              <w:t>et mail</w:t>
            </w:r>
            <w:r w:rsidRPr="00E62779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:rsidR="005473FB" w:rsidRPr="00E62779" w:rsidRDefault="005473FB" w:rsidP="005473FB">
            <w:pPr>
              <w:spacing w:before="100" w:beforeAutospacing="1" w:after="100" w:afterAutospacing="1" w:line="240" w:lineRule="auto"/>
              <w:ind w:right="1417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</w:tbl>
    <w:p w:rsidR="006B2E39" w:rsidRDefault="006B2E39" w:rsidP="00AD065F">
      <w:pPr>
        <w:spacing w:before="100" w:beforeAutospacing="1" w:after="100" w:afterAutospacing="1" w:line="240" w:lineRule="auto"/>
        <w:jc w:val="both"/>
        <w:rPr>
          <w:rFonts w:eastAsia="Times New Roman"/>
          <w:lang w:eastAsia="fr-FR"/>
        </w:rPr>
      </w:pPr>
    </w:p>
    <w:p w:rsidR="00315CC1" w:rsidRPr="00E62779" w:rsidRDefault="00AD065F" w:rsidP="00E62779">
      <w:pPr>
        <w:spacing w:before="100" w:beforeAutospacing="1" w:after="100" w:afterAutospacing="1" w:line="240" w:lineRule="auto"/>
        <w:ind w:left="-426"/>
        <w:jc w:val="both"/>
        <w:rPr>
          <w:rFonts w:eastAsia="Times New Roman"/>
          <w:b/>
          <w:u w:val="single"/>
          <w:lang w:eastAsia="fr-FR"/>
        </w:rPr>
      </w:pPr>
      <w:r w:rsidRPr="00AD065F">
        <w:rPr>
          <w:rFonts w:eastAsia="Times New Roman"/>
          <w:b/>
          <w:u w:val="single"/>
          <w:lang w:eastAsia="fr-FR"/>
        </w:rPr>
        <w:t>Enjeu(x) stratégique(s) :</w:t>
      </w:r>
    </w:p>
    <w:p w:rsidR="001352BC" w:rsidRPr="00FC3143" w:rsidRDefault="003C3932" w:rsidP="00E62779">
      <w:pPr>
        <w:spacing w:before="100" w:beforeAutospacing="1" w:after="100" w:afterAutospacing="1" w:line="240" w:lineRule="auto"/>
        <w:ind w:left="-426"/>
        <w:jc w:val="both"/>
        <w:rPr>
          <w:rFonts w:eastAsia="Times New Roman"/>
          <w:lang w:eastAsia="fr-FR"/>
        </w:rPr>
      </w:pPr>
      <w:r w:rsidRPr="006B2E39">
        <w:rPr>
          <w:rFonts w:eastAsia="Times New Roman"/>
          <w:b/>
          <w:u w:val="single"/>
          <w:lang w:eastAsia="fr-FR"/>
        </w:rPr>
        <w:t>Changement</w:t>
      </w:r>
      <w:r w:rsidR="00E62779">
        <w:rPr>
          <w:rFonts w:eastAsia="Times New Roman"/>
          <w:b/>
          <w:u w:val="single"/>
          <w:lang w:eastAsia="fr-FR"/>
        </w:rPr>
        <w:t>(</w:t>
      </w:r>
      <w:r w:rsidR="00FC3143">
        <w:rPr>
          <w:rFonts w:eastAsia="Times New Roman"/>
          <w:b/>
          <w:u w:val="single"/>
          <w:lang w:eastAsia="fr-FR"/>
        </w:rPr>
        <w:t>s</w:t>
      </w:r>
      <w:r w:rsidR="00E62779">
        <w:rPr>
          <w:rFonts w:eastAsia="Times New Roman"/>
          <w:b/>
          <w:u w:val="single"/>
          <w:lang w:eastAsia="fr-FR"/>
        </w:rPr>
        <w:t>)</w:t>
      </w:r>
      <w:r w:rsidRPr="006B2E39">
        <w:rPr>
          <w:rFonts w:eastAsia="Times New Roman"/>
          <w:b/>
          <w:u w:val="single"/>
          <w:lang w:eastAsia="fr-FR"/>
        </w:rPr>
        <w:t xml:space="preserve"> demandé</w:t>
      </w:r>
      <w:r w:rsidR="00E62779">
        <w:rPr>
          <w:rFonts w:eastAsia="Times New Roman"/>
          <w:b/>
          <w:u w:val="single"/>
          <w:lang w:eastAsia="fr-FR"/>
        </w:rPr>
        <w:t>(</w:t>
      </w:r>
      <w:r w:rsidRPr="006B2E39">
        <w:rPr>
          <w:rFonts w:eastAsia="Times New Roman"/>
          <w:b/>
          <w:u w:val="single"/>
          <w:lang w:eastAsia="fr-FR"/>
        </w:rPr>
        <w:t>s</w:t>
      </w:r>
      <w:r w:rsidR="00E62779">
        <w:rPr>
          <w:rFonts w:eastAsia="Times New Roman"/>
          <w:b/>
          <w:u w:val="single"/>
          <w:lang w:eastAsia="fr-FR"/>
        </w:rPr>
        <w:t>)</w:t>
      </w:r>
      <w:r w:rsidR="00AD065F">
        <w:rPr>
          <w:rFonts w:eastAsia="Times New Roman"/>
          <w:b/>
          <w:u w:val="single"/>
          <w:lang w:eastAsia="fr-FR"/>
        </w:rPr>
        <w:t xml:space="preserve"> : </w:t>
      </w:r>
    </w:p>
    <w:p w:rsidR="000340D2" w:rsidRDefault="00775BB0" w:rsidP="000340D2">
      <w:pPr>
        <w:spacing w:before="100" w:beforeAutospacing="1" w:after="100" w:afterAutospacing="1" w:line="240" w:lineRule="auto"/>
        <w:ind w:left="-426"/>
        <w:jc w:val="both"/>
        <w:rPr>
          <w:rFonts w:eastAsia="Times New Roman"/>
          <w:b/>
          <w:u w:val="single"/>
          <w:lang w:eastAsia="fr-FR"/>
        </w:rPr>
      </w:pPr>
      <w:r>
        <w:rPr>
          <w:rFonts w:eastAsia="Times New Roman"/>
          <w:b/>
          <w:u w:val="single"/>
          <w:lang w:eastAsia="fr-FR"/>
        </w:rPr>
        <w:t xml:space="preserve">Impacts financiers : </w:t>
      </w:r>
    </w:p>
    <w:p w:rsidR="00775BB0" w:rsidRDefault="00C06E6B" w:rsidP="000340D2">
      <w:pPr>
        <w:spacing w:before="100" w:beforeAutospacing="1" w:after="100" w:afterAutospacing="1" w:line="240" w:lineRule="auto"/>
        <w:ind w:left="-426"/>
        <w:jc w:val="both"/>
        <w:rPr>
          <w:rFonts w:eastAsia="Times New Roman"/>
          <w:lang w:eastAsia="fr-FR"/>
        </w:rPr>
      </w:pPr>
      <w:sdt>
        <w:sdtPr>
          <w:rPr>
            <w:rFonts w:eastAsia="Times New Roman"/>
            <w:lang w:eastAsia="fr-FR"/>
          </w:rPr>
          <w:id w:val="74423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779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E62779">
        <w:rPr>
          <w:rFonts w:eastAsia="Times New Roman"/>
          <w:lang w:eastAsia="fr-FR"/>
        </w:rPr>
        <w:t xml:space="preserve"> </w:t>
      </w:r>
      <w:r w:rsidR="00775BB0">
        <w:rPr>
          <w:rFonts w:eastAsia="Times New Roman"/>
          <w:lang w:eastAsia="fr-FR"/>
        </w:rPr>
        <w:t>Coûts consta</w:t>
      </w:r>
      <w:r w:rsidR="008D372E">
        <w:rPr>
          <w:rFonts w:eastAsia="Times New Roman"/>
          <w:lang w:eastAsia="fr-FR"/>
        </w:rPr>
        <w:t>n</w:t>
      </w:r>
      <w:r w:rsidR="00775BB0">
        <w:rPr>
          <w:rFonts w:eastAsia="Times New Roman"/>
          <w:lang w:eastAsia="fr-FR"/>
        </w:rPr>
        <w:t xml:space="preserve">ts :  </w:t>
      </w:r>
    </w:p>
    <w:p w:rsidR="00775BB0" w:rsidRDefault="00C06E6B" w:rsidP="00775BB0">
      <w:pPr>
        <w:spacing w:before="100" w:beforeAutospacing="1" w:after="100" w:afterAutospacing="1" w:line="240" w:lineRule="auto"/>
        <w:ind w:left="-426"/>
        <w:jc w:val="both"/>
        <w:rPr>
          <w:rFonts w:eastAsia="Times New Roman"/>
          <w:lang w:eastAsia="fr-FR"/>
        </w:rPr>
      </w:pPr>
      <w:sdt>
        <w:sdtPr>
          <w:rPr>
            <w:rFonts w:eastAsia="Times New Roman"/>
            <w:lang w:eastAsia="fr-FR"/>
          </w:rPr>
          <w:id w:val="-138240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779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E62779">
        <w:rPr>
          <w:rFonts w:eastAsia="Times New Roman"/>
          <w:lang w:eastAsia="fr-FR"/>
        </w:rPr>
        <w:t xml:space="preserve"> </w:t>
      </w:r>
      <w:r w:rsidR="00775BB0">
        <w:rPr>
          <w:rFonts w:eastAsia="Times New Roman"/>
          <w:lang w:eastAsia="fr-FR"/>
        </w:rPr>
        <w:t xml:space="preserve">Coûts majorés : </w:t>
      </w:r>
    </w:p>
    <w:p w:rsidR="00775BB0" w:rsidRDefault="00775BB0" w:rsidP="00775BB0">
      <w:pPr>
        <w:spacing w:before="100" w:beforeAutospacing="1" w:after="100" w:afterAutospacing="1" w:line="240" w:lineRule="auto"/>
        <w:ind w:left="-426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Pourquoi, combien ? </w:t>
      </w:r>
    </w:p>
    <w:p w:rsidR="00775BB0" w:rsidRPr="00775BB0" w:rsidRDefault="00C06E6B" w:rsidP="00775BB0">
      <w:pPr>
        <w:spacing w:before="100" w:beforeAutospacing="1" w:after="100" w:afterAutospacing="1" w:line="240" w:lineRule="auto"/>
        <w:ind w:left="-426"/>
        <w:jc w:val="both"/>
        <w:rPr>
          <w:rFonts w:eastAsia="Times New Roman"/>
          <w:lang w:eastAsia="fr-FR"/>
        </w:rPr>
      </w:pPr>
      <w:sdt>
        <w:sdtPr>
          <w:rPr>
            <w:rFonts w:eastAsia="Times New Roman"/>
            <w:lang w:eastAsia="fr-FR"/>
          </w:rPr>
          <w:id w:val="-62723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39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E62779">
        <w:rPr>
          <w:rFonts w:eastAsia="Times New Roman"/>
          <w:lang w:eastAsia="fr-FR"/>
        </w:rPr>
        <w:t xml:space="preserve"> </w:t>
      </w:r>
      <w:r w:rsidR="00775BB0">
        <w:rPr>
          <w:rFonts w:eastAsia="Times New Roman"/>
          <w:lang w:eastAsia="fr-FR"/>
        </w:rPr>
        <w:t xml:space="preserve">Coûts minorés : </w:t>
      </w:r>
    </w:p>
    <w:p w:rsidR="005A3273" w:rsidRDefault="00775BB0" w:rsidP="00E62779">
      <w:pPr>
        <w:spacing w:before="100" w:beforeAutospacing="1" w:after="100" w:afterAutospacing="1" w:line="240" w:lineRule="auto"/>
        <w:ind w:left="-426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Pourquoi, combien ? </w:t>
      </w:r>
    </w:p>
    <w:p w:rsidR="008D372E" w:rsidRPr="00775BB0" w:rsidRDefault="008D372E" w:rsidP="000340D2">
      <w:pPr>
        <w:spacing w:before="100" w:beforeAutospacing="1" w:after="100" w:afterAutospacing="1" w:line="240" w:lineRule="auto"/>
        <w:ind w:left="-426"/>
        <w:jc w:val="both"/>
        <w:rPr>
          <w:rFonts w:eastAsia="Times New Roman"/>
          <w:lang w:eastAsia="fr-FR"/>
        </w:rPr>
      </w:pPr>
    </w:p>
    <w:p w:rsidR="00AD065F" w:rsidRDefault="004C6780" w:rsidP="000B07F8">
      <w:pPr>
        <w:spacing w:before="100" w:beforeAutospacing="1" w:after="100" w:afterAutospacing="1" w:line="240" w:lineRule="auto"/>
        <w:ind w:left="-426"/>
        <w:jc w:val="both"/>
        <w:rPr>
          <w:rFonts w:eastAsia="Times New Roman"/>
          <w:b/>
          <w:u w:val="single"/>
          <w:lang w:eastAsia="fr-FR"/>
        </w:rPr>
      </w:pPr>
      <w:r>
        <w:rPr>
          <w:rFonts w:eastAsia="Times New Roman"/>
          <w:b/>
          <w:u w:val="single"/>
          <w:lang w:eastAsia="fr-FR"/>
        </w:rPr>
        <w:t>Tableau comparatif </w:t>
      </w:r>
      <w:r w:rsidR="00E62779">
        <w:rPr>
          <w:rFonts w:eastAsia="Times New Roman"/>
          <w:b/>
          <w:u w:val="single"/>
          <w:lang w:eastAsia="fr-FR"/>
        </w:rPr>
        <w:t xml:space="preserve">pour les demandes de modifications de maquettes </w:t>
      </w:r>
      <w:r>
        <w:rPr>
          <w:rFonts w:eastAsia="Times New Roman"/>
          <w:b/>
          <w:u w:val="single"/>
          <w:lang w:eastAsia="fr-FR"/>
        </w:rPr>
        <w:t>:</w:t>
      </w:r>
    </w:p>
    <w:tbl>
      <w:tblPr>
        <w:tblpPr w:leftFromText="141" w:rightFromText="141" w:vertAnchor="text" w:horzAnchor="page" w:tblpX="556" w:tblpY="1"/>
        <w:tblOverlap w:val="never"/>
        <w:tblW w:w="6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5671"/>
      </w:tblGrid>
      <w:tr w:rsidR="00E62779" w:rsidRPr="005C1DA9" w:rsidTr="00D416E0">
        <w:trPr>
          <w:trHeight w:val="417"/>
        </w:trPr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779" w:rsidRPr="004C6780" w:rsidRDefault="00E62779" w:rsidP="00E62779">
            <w:pPr>
              <w:ind w:left="142"/>
              <w:jc w:val="center"/>
              <w:rPr>
                <w:rFonts w:ascii="Source Sans Pro" w:hAnsi="Source Sans Pro" w:cs="Calibri"/>
                <w:b/>
                <w:color w:val="0070C0"/>
                <w:sz w:val="24"/>
                <w:szCs w:val="24"/>
              </w:rPr>
            </w:pPr>
            <w:r w:rsidRPr="004C6780">
              <w:rPr>
                <w:rFonts w:ascii="Source Sans Pro" w:hAnsi="Source Sans Pro" w:cs="Calibri"/>
                <w:b/>
                <w:color w:val="0070C0"/>
                <w:sz w:val="24"/>
                <w:szCs w:val="24"/>
              </w:rPr>
              <w:t>ANNEE UNIVERSITAIRE 2023-2024 (AVANT)</w:t>
            </w:r>
          </w:p>
        </w:tc>
        <w:tc>
          <w:tcPr>
            <w:tcW w:w="2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779" w:rsidRPr="004C6780" w:rsidRDefault="00E62779" w:rsidP="00E62779">
            <w:pPr>
              <w:jc w:val="center"/>
              <w:rPr>
                <w:rFonts w:ascii="Source Sans Pro" w:hAnsi="Source Sans Pro" w:cs="Calibri"/>
                <w:b/>
                <w:color w:val="0070C0"/>
                <w:sz w:val="24"/>
                <w:szCs w:val="24"/>
              </w:rPr>
            </w:pPr>
            <w:r w:rsidRPr="004C6780">
              <w:rPr>
                <w:rFonts w:ascii="Source Sans Pro" w:hAnsi="Source Sans Pro" w:cs="Calibri"/>
                <w:b/>
                <w:color w:val="0070C0"/>
                <w:sz w:val="24"/>
                <w:szCs w:val="24"/>
              </w:rPr>
              <w:t>ANNEE UNIVERSITAIRE 2024-2025 (APRES)</w:t>
            </w:r>
          </w:p>
        </w:tc>
      </w:tr>
      <w:tr w:rsidR="00E62779" w:rsidRPr="005C1DA9" w:rsidTr="00E62779">
        <w:trPr>
          <w:trHeight w:val="41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779" w:rsidRPr="004C6780" w:rsidRDefault="00E62779" w:rsidP="00E62779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  <w:r>
              <w:rPr>
                <w:rFonts w:ascii="Source Sans Pro" w:hAnsi="Source Sans Pro" w:cs="Calibri"/>
                <w:b/>
                <w:sz w:val="24"/>
                <w:szCs w:val="24"/>
              </w:rPr>
              <w:t>« </w:t>
            </w:r>
            <w:r w:rsidRPr="004C6780">
              <w:rPr>
                <w:rFonts w:ascii="Source Sans Pro" w:hAnsi="Source Sans Pro" w:cs="Calibri"/>
                <w:b/>
                <w:sz w:val="24"/>
                <w:szCs w:val="24"/>
              </w:rPr>
              <w:t>Intitulé de l’UE</w:t>
            </w:r>
            <w:r>
              <w:rPr>
                <w:rFonts w:ascii="Source Sans Pro" w:hAnsi="Source Sans Pro" w:cs="Calibri"/>
                <w:b/>
                <w:sz w:val="24"/>
                <w:szCs w:val="24"/>
              </w:rPr>
              <w:t> »</w:t>
            </w:r>
          </w:p>
        </w:tc>
      </w:tr>
      <w:tr w:rsidR="00E62779" w:rsidRPr="005C1DA9" w:rsidTr="00D416E0">
        <w:trPr>
          <w:trHeight w:val="417"/>
        </w:trPr>
        <w:tc>
          <w:tcPr>
            <w:tcW w:w="2401" w:type="pct"/>
            <w:shd w:val="clear" w:color="auto" w:fill="auto"/>
          </w:tcPr>
          <w:p w:rsidR="00E62779" w:rsidRPr="004C6780" w:rsidRDefault="00E62779" w:rsidP="00E62779">
            <w:pPr>
              <w:rPr>
                <w:rFonts w:ascii="Source Sans Pro" w:hAnsi="Source Sans Pro" w:cs="Calibri"/>
                <w:b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E62779" w:rsidRPr="004C6780" w:rsidRDefault="00E62779" w:rsidP="00E62779">
            <w:pPr>
              <w:rPr>
                <w:rFonts w:ascii="Source Sans Pro" w:hAnsi="Source Sans Pro" w:cs="Calibri"/>
                <w:sz w:val="24"/>
                <w:szCs w:val="24"/>
              </w:rPr>
            </w:pPr>
            <w:r w:rsidRPr="004C6780">
              <w:rPr>
                <w:rFonts w:ascii="Source Sans Pro" w:hAnsi="Source Sans Pro" w:cs="Calibri"/>
                <w:color w:val="FF0000"/>
                <w:sz w:val="24"/>
                <w:szCs w:val="24"/>
              </w:rPr>
              <w:t>(Faire apparaître les changements en rouge)</w:t>
            </w:r>
          </w:p>
        </w:tc>
      </w:tr>
      <w:tr w:rsidR="00E62779" w:rsidRPr="005C1DA9" w:rsidTr="00E62779">
        <w:trPr>
          <w:trHeight w:val="417"/>
        </w:trPr>
        <w:tc>
          <w:tcPr>
            <w:tcW w:w="5000" w:type="pct"/>
            <w:gridSpan w:val="2"/>
            <w:shd w:val="clear" w:color="auto" w:fill="auto"/>
          </w:tcPr>
          <w:p w:rsidR="00E62779" w:rsidRPr="004C6780" w:rsidRDefault="00E62779" w:rsidP="00E62779">
            <w:pPr>
              <w:jc w:val="center"/>
              <w:rPr>
                <w:rFonts w:ascii="Source Sans Pro" w:hAnsi="Source Sans Pro" w:cs="Calibri"/>
                <w:color w:val="FF0000"/>
                <w:sz w:val="24"/>
                <w:szCs w:val="24"/>
              </w:rPr>
            </w:pPr>
            <w:r>
              <w:rPr>
                <w:rFonts w:ascii="Source Sans Pro" w:hAnsi="Source Sans Pro" w:cs="Calibri"/>
                <w:b/>
                <w:sz w:val="24"/>
                <w:szCs w:val="24"/>
              </w:rPr>
              <w:t>« </w:t>
            </w:r>
            <w:r w:rsidRPr="004C6780">
              <w:rPr>
                <w:rFonts w:ascii="Source Sans Pro" w:hAnsi="Source Sans Pro" w:cs="Calibri"/>
                <w:b/>
                <w:sz w:val="24"/>
                <w:szCs w:val="24"/>
              </w:rPr>
              <w:t>Intitulé de l’UE</w:t>
            </w:r>
            <w:r>
              <w:rPr>
                <w:rFonts w:ascii="Source Sans Pro" w:hAnsi="Source Sans Pro" w:cs="Calibri"/>
                <w:b/>
                <w:sz w:val="24"/>
                <w:szCs w:val="24"/>
              </w:rPr>
              <w:t> »</w:t>
            </w:r>
          </w:p>
        </w:tc>
      </w:tr>
      <w:tr w:rsidR="00E62779" w:rsidRPr="005C1DA9" w:rsidTr="00D416E0">
        <w:trPr>
          <w:trHeight w:val="417"/>
        </w:trPr>
        <w:tc>
          <w:tcPr>
            <w:tcW w:w="2401" w:type="pct"/>
            <w:shd w:val="clear" w:color="auto" w:fill="auto"/>
          </w:tcPr>
          <w:p w:rsidR="00E62779" w:rsidRPr="004C6780" w:rsidRDefault="00E62779" w:rsidP="00E62779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E62779" w:rsidRPr="004C6780" w:rsidRDefault="00E62779" w:rsidP="00E62779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</w:p>
        </w:tc>
      </w:tr>
      <w:tr w:rsidR="00E62779" w:rsidRPr="005C1DA9" w:rsidTr="00E62779">
        <w:trPr>
          <w:trHeight w:val="417"/>
        </w:trPr>
        <w:tc>
          <w:tcPr>
            <w:tcW w:w="5000" w:type="pct"/>
            <w:gridSpan w:val="2"/>
            <w:shd w:val="clear" w:color="auto" w:fill="auto"/>
          </w:tcPr>
          <w:p w:rsidR="00E62779" w:rsidRPr="004C6780" w:rsidRDefault="00E62779" w:rsidP="00E62779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  <w:r>
              <w:rPr>
                <w:rFonts w:ascii="Source Sans Pro" w:hAnsi="Source Sans Pro" w:cs="Calibri"/>
                <w:b/>
                <w:sz w:val="24"/>
                <w:szCs w:val="24"/>
              </w:rPr>
              <w:t>« </w:t>
            </w:r>
            <w:r w:rsidRPr="004C6780">
              <w:rPr>
                <w:rFonts w:ascii="Source Sans Pro" w:hAnsi="Source Sans Pro" w:cs="Calibri"/>
                <w:b/>
                <w:sz w:val="24"/>
                <w:szCs w:val="24"/>
              </w:rPr>
              <w:t>Intitulé de l’UE</w:t>
            </w:r>
            <w:r>
              <w:rPr>
                <w:rFonts w:ascii="Source Sans Pro" w:hAnsi="Source Sans Pro" w:cs="Calibri"/>
                <w:b/>
                <w:sz w:val="24"/>
                <w:szCs w:val="24"/>
              </w:rPr>
              <w:t> »</w:t>
            </w:r>
          </w:p>
        </w:tc>
      </w:tr>
      <w:tr w:rsidR="00E62779" w:rsidRPr="005C1DA9" w:rsidTr="00D416E0">
        <w:trPr>
          <w:trHeight w:val="417"/>
        </w:trPr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</w:tcPr>
          <w:p w:rsidR="00E62779" w:rsidRPr="004C6780" w:rsidRDefault="00E62779" w:rsidP="00E62779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</w:p>
        </w:tc>
        <w:tc>
          <w:tcPr>
            <w:tcW w:w="2599" w:type="pct"/>
            <w:tcBorders>
              <w:bottom w:val="single" w:sz="4" w:space="0" w:color="auto"/>
            </w:tcBorders>
            <w:shd w:val="clear" w:color="auto" w:fill="auto"/>
          </w:tcPr>
          <w:p w:rsidR="00E62779" w:rsidRPr="004C6780" w:rsidRDefault="00E62779" w:rsidP="00E62779">
            <w:pPr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</w:p>
        </w:tc>
      </w:tr>
    </w:tbl>
    <w:p w:rsidR="00C556F2" w:rsidRPr="005C1DA9" w:rsidRDefault="00C556F2" w:rsidP="00C556F2">
      <w:pPr>
        <w:spacing w:before="100" w:beforeAutospacing="1" w:after="100" w:afterAutospacing="1" w:line="240" w:lineRule="auto"/>
        <w:ind w:right="-53"/>
        <w:jc w:val="both"/>
        <w:rPr>
          <w:rFonts w:eastAsia="Times New Roman" w:cs="Calibri"/>
          <w:b/>
          <w:i/>
          <w:u w:val="single"/>
          <w:lang w:eastAsia="fr-FR"/>
        </w:rPr>
      </w:pPr>
    </w:p>
    <w:p w:rsidR="00C556F2" w:rsidRPr="006B2E39" w:rsidRDefault="00C556F2" w:rsidP="000463C9">
      <w:pPr>
        <w:spacing w:before="100" w:beforeAutospacing="1" w:after="100" w:afterAutospacing="1" w:line="240" w:lineRule="auto"/>
        <w:jc w:val="both"/>
        <w:rPr>
          <w:rFonts w:eastAsia="Times New Roman"/>
          <w:b/>
          <w:u w:val="single"/>
          <w:lang w:eastAsia="fr-FR"/>
        </w:rPr>
      </w:pPr>
    </w:p>
    <w:sectPr w:rsidR="00C556F2" w:rsidRPr="006B2E39" w:rsidSect="005473FB">
      <w:headerReference w:type="default" r:id="rId8"/>
      <w:pgSz w:w="11906" w:h="16838" w:code="9"/>
      <w:pgMar w:top="1245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E6B" w:rsidRDefault="00C06E6B" w:rsidP="003C3932">
      <w:pPr>
        <w:spacing w:after="0" w:line="240" w:lineRule="auto"/>
      </w:pPr>
      <w:r>
        <w:separator/>
      </w:r>
    </w:p>
  </w:endnote>
  <w:endnote w:type="continuationSeparator" w:id="0">
    <w:p w:rsidR="00C06E6B" w:rsidRDefault="00C06E6B" w:rsidP="003C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E6B" w:rsidRDefault="00C06E6B" w:rsidP="003C3932">
      <w:pPr>
        <w:spacing w:after="0" w:line="240" w:lineRule="auto"/>
      </w:pPr>
      <w:r>
        <w:separator/>
      </w:r>
    </w:p>
  </w:footnote>
  <w:footnote w:type="continuationSeparator" w:id="0">
    <w:p w:rsidR="00C06E6B" w:rsidRDefault="00C06E6B" w:rsidP="003C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FA3" w:rsidRDefault="004C6780" w:rsidP="00315CC1">
    <w:pPr>
      <w:pStyle w:val="En-tte"/>
      <w:ind w:left="-993"/>
    </w:pPr>
    <w:r>
      <w:rPr>
        <w:noProof/>
      </w:rPr>
      <w:drawing>
        <wp:inline distT="0" distB="0" distL="0" distR="0">
          <wp:extent cx="2257425" cy="523875"/>
          <wp:effectExtent l="0" t="0" r="0" b="0"/>
          <wp:docPr id="1" name="Image 1" descr="Logo pôle san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ôle sant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658"/>
    <w:multiLevelType w:val="hybridMultilevel"/>
    <w:tmpl w:val="88F00074"/>
    <w:lvl w:ilvl="0" w:tplc="9F5C22B2"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2563FDF"/>
    <w:multiLevelType w:val="hybridMultilevel"/>
    <w:tmpl w:val="0F4A10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5E59"/>
    <w:multiLevelType w:val="multilevel"/>
    <w:tmpl w:val="A738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925BE"/>
    <w:multiLevelType w:val="multilevel"/>
    <w:tmpl w:val="696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A65EA"/>
    <w:multiLevelType w:val="multilevel"/>
    <w:tmpl w:val="05B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438A3"/>
    <w:multiLevelType w:val="multilevel"/>
    <w:tmpl w:val="F840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943AF"/>
    <w:multiLevelType w:val="hybridMultilevel"/>
    <w:tmpl w:val="A086D6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13"/>
    <w:rsid w:val="000002A7"/>
    <w:rsid w:val="00001A37"/>
    <w:rsid w:val="00002A77"/>
    <w:rsid w:val="00002E6B"/>
    <w:rsid w:val="000050EE"/>
    <w:rsid w:val="000137D6"/>
    <w:rsid w:val="0001590B"/>
    <w:rsid w:val="00016C4C"/>
    <w:rsid w:val="000173E4"/>
    <w:rsid w:val="0002158C"/>
    <w:rsid w:val="00022CC8"/>
    <w:rsid w:val="0002323E"/>
    <w:rsid w:val="000340D2"/>
    <w:rsid w:val="000367D0"/>
    <w:rsid w:val="00043733"/>
    <w:rsid w:val="000447E7"/>
    <w:rsid w:val="000463C9"/>
    <w:rsid w:val="00050407"/>
    <w:rsid w:val="00051B88"/>
    <w:rsid w:val="00053DF7"/>
    <w:rsid w:val="00056838"/>
    <w:rsid w:val="00056C7E"/>
    <w:rsid w:val="00057EF9"/>
    <w:rsid w:val="00060814"/>
    <w:rsid w:val="00061199"/>
    <w:rsid w:val="00064C09"/>
    <w:rsid w:val="00067044"/>
    <w:rsid w:val="00067840"/>
    <w:rsid w:val="000707D3"/>
    <w:rsid w:val="0008542F"/>
    <w:rsid w:val="000918A5"/>
    <w:rsid w:val="00093201"/>
    <w:rsid w:val="00094087"/>
    <w:rsid w:val="000950F6"/>
    <w:rsid w:val="000A1EEC"/>
    <w:rsid w:val="000A2DC0"/>
    <w:rsid w:val="000A49A7"/>
    <w:rsid w:val="000B078B"/>
    <w:rsid w:val="000B07F8"/>
    <w:rsid w:val="000B4909"/>
    <w:rsid w:val="000B4CF1"/>
    <w:rsid w:val="000B6AA0"/>
    <w:rsid w:val="000B772A"/>
    <w:rsid w:val="000C1087"/>
    <w:rsid w:val="000C208E"/>
    <w:rsid w:val="000C6F96"/>
    <w:rsid w:val="000C7126"/>
    <w:rsid w:val="000D23C7"/>
    <w:rsid w:val="000D4030"/>
    <w:rsid w:val="000D6C68"/>
    <w:rsid w:val="000E1A17"/>
    <w:rsid w:val="000E612D"/>
    <w:rsid w:val="000E6214"/>
    <w:rsid w:val="000E7E13"/>
    <w:rsid w:val="000F0A19"/>
    <w:rsid w:val="000F43D8"/>
    <w:rsid w:val="000F5775"/>
    <w:rsid w:val="000F5D9C"/>
    <w:rsid w:val="00102D94"/>
    <w:rsid w:val="00104266"/>
    <w:rsid w:val="00111BED"/>
    <w:rsid w:val="00112F33"/>
    <w:rsid w:val="00113242"/>
    <w:rsid w:val="00113A4B"/>
    <w:rsid w:val="00115AF5"/>
    <w:rsid w:val="0012283C"/>
    <w:rsid w:val="00123F78"/>
    <w:rsid w:val="00127392"/>
    <w:rsid w:val="00131E71"/>
    <w:rsid w:val="001352BC"/>
    <w:rsid w:val="00140DDA"/>
    <w:rsid w:val="00141097"/>
    <w:rsid w:val="00145529"/>
    <w:rsid w:val="001460E6"/>
    <w:rsid w:val="0014617D"/>
    <w:rsid w:val="00147183"/>
    <w:rsid w:val="001503AF"/>
    <w:rsid w:val="0015335A"/>
    <w:rsid w:val="00153CC4"/>
    <w:rsid w:val="00155AAE"/>
    <w:rsid w:val="0015666C"/>
    <w:rsid w:val="00162ABE"/>
    <w:rsid w:val="00163022"/>
    <w:rsid w:val="00166ABA"/>
    <w:rsid w:val="00174745"/>
    <w:rsid w:val="00175A15"/>
    <w:rsid w:val="0018320B"/>
    <w:rsid w:val="00184A66"/>
    <w:rsid w:val="00186A53"/>
    <w:rsid w:val="00187773"/>
    <w:rsid w:val="00193DA1"/>
    <w:rsid w:val="0019552D"/>
    <w:rsid w:val="00197AF1"/>
    <w:rsid w:val="001A15FD"/>
    <w:rsid w:val="001A17F2"/>
    <w:rsid w:val="001A1EE3"/>
    <w:rsid w:val="001A4DCA"/>
    <w:rsid w:val="001A52AD"/>
    <w:rsid w:val="001A531B"/>
    <w:rsid w:val="001B2F04"/>
    <w:rsid w:val="001B368E"/>
    <w:rsid w:val="001C3317"/>
    <w:rsid w:val="001C553D"/>
    <w:rsid w:val="001C6221"/>
    <w:rsid w:val="001C684F"/>
    <w:rsid w:val="001D0670"/>
    <w:rsid w:val="001D15BA"/>
    <w:rsid w:val="001E0574"/>
    <w:rsid w:val="001E1284"/>
    <w:rsid w:val="001E16F9"/>
    <w:rsid w:val="001E37EE"/>
    <w:rsid w:val="001E671E"/>
    <w:rsid w:val="001F0B2E"/>
    <w:rsid w:val="001F12CA"/>
    <w:rsid w:val="001F15A0"/>
    <w:rsid w:val="001F29F8"/>
    <w:rsid w:val="001F2D0B"/>
    <w:rsid w:val="001F2E93"/>
    <w:rsid w:val="001F5546"/>
    <w:rsid w:val="002035B7"/>
    <w:rsid w:val="00203BDE"/>
    <w:rsid w:val="00206EEF"/>
    <w:rsid w:val="002131CB"/>
    <w:rsid w:val="002211AC"/>
    <w:rsid w:val="00224EB1"/>
    <w:rsid w:val="0022515A"/>
    <w:rsid w:val="00225BEF"/>
    <w:rsid w:val="00230C2D"/>
    <w:rsid w:val="00231B5C"/>
    <w:rsid w:val="00235B16"/>
    <w:rsid w:val="00236680"/>
    <w:rsid w:val="00237108"/>
    <w:rsid w:val="002425EE"/>
    <w:rsid w:val="00243E1B"/>
    <w:rsid w:val="00244339"/>
    <w:rsid w:val="00244794"/>
    <w:rsid w:val="00247825"/>
    <w:rsid w:val="00257404"/>
    <w:rsid w:val="0026241F"/>
    <w:rsid w:val="00265AF4"/>
    <w:rsid w:val="002677CE"/>
    <w:rsid w:val="00271AF3"/>
    <w:rsid w:val="00273301"/>
    <w:rsid w:val="00283AB8"/>
    <w:rsid w:val="0028418F"/>
    <w:rsid w:val="00286070"/>
    <w:rsid w:val="0028619B"/>
    <w:rsid w:val="00293616"/>
    <w:rsid w:val="00293D19"/>
    <w:rsid w:val="0029650F"/>
    <w:rsid w:val="002965EE"/>
    <w:rsid w:val="002A0367"/>
    <w:rsid w:val="002A1450"/>
    <w:rsid w:val="002A28D3"/>
    <w:rsid w:val="002A7034"/>
    <w:rsid w:val="002B4507"/>
    <w:rsid w:val="002B69EE"/>
    <w:rsid w:val="002B7877"/>
    <w:rsid w:val="002C17A6"/>
    <w:rsid w:val="002C3F13"/>
    <w:rsid w:val="002C5C19"/>
    <w:rsid w:val="002C6FB4"/>
    <w:rsid w:val="002C7381"/>
    <w:rsid w:val="002D6035"/>
    <w:rsid w:val="002D7958"/>
    <w:rsid w:val="002E0ED4"/>
    <w:rsid w:val="002E1BA1"/>
    <w:rsid w:val="002E2C2E"/>
    <w:rsid w:val="002E4B8C"/>
    <w:rsid w:val="002E4F5B"/>
    <w:rsid w:val="002E64F0"/>
    <w:rsid w:val="002F0CE0"/>
    <w:rsid w:val="002F130E"/>
    <w:rsid w:val="002F17B0"/>
    <w:rsid w:val="002F41E3"/>
    <w:rsid w:val="002F48D8"/>
    <w:rsid w:val="00300D76"/>
    <w:rsid w:val="00301135"/>
    <w:rsid w:val="003048F1"/>
    <w:rsid w:val="00306ED0"/>
    <w:rsid w:val="00310284"/>
    <w:rsid w:val="0031075F"/>
    <w:rsid w:val="003128BE"/>
    <w:rsid w:val="00312CA4"/>
    <w:rsid w:val="0031374E"/>
    <w:rsid w:val="00315CC1"/>
    <w:rsid w:val="0031657D"/>
    <w:rsid w:val="003169E9"/>
    <w:rsid w:val="003174E2"/>
    <w:rsid w:val="00317685"/>
    <w:rsid w:val="003209A7"/>
    <w:rsid w:val="00320F56"/>
    <w:rsid w:val="00321F52"/>
    <w:rsid w:val="00322204"/>
    <w:rsid w:val="0033065B"/>
    <w:rsid w:val="00335BBF"/>
    <w:rsid w:val="00340B3F"/>
    <w:rsid w:val="00340D3F"/>
    <w:rsid w:val="0034328F"/>
    <w:rsid w:val="00347FEF"/>
    <w:rsid w:val="0035041D"/>
    <w:rsid w:val="0035142F"/>
    <w:rsid w:val="00352EB1"/>
    <w:rsid w:val="0035731A"/>
    <w:rsid w:val="00357410"/>
    <w:rsid w:val="00357B7A"/>
    <w:rsid w:val="00357CB4"/>
    <w:rsid w:val="00360A70"/>
    <w:rsid w:val="003650CB"/>
    <w:rsid w:val="00366539"/>
    <w:rsid w:val="00366E52"/>
    <w:rsid w:val="00370E3F"/>
    <w:rsid w:val="003724B2"/>
    <w:rsid w:val="0037549B"/>
    <w:rsid w:val="00386C1F"/>
    <w:rsid w:val="0039089C"/>
    <w:rsid w:val="00393F53"/>
    <w:rsid w:val="0039408D"/>
    <w:rsid w:val="00394D96"/>
    <w:rsid w:val="003956E6"/>
    <w:rsid w:val="003A0274"/>
    <w:rsid w:val="003A1A48"/>
    <w:rsid w:val="003A1B26"/>
    <w:rsid w:val="003A23DB"/>
    <w:rsid w:val="003A750E"/>
    <w:rsid w:val="003B142C"/>
    <w:rsid w:val="003B2ADF"/>
    <w:rsid w:val="003B6442"/>
    <w:rsid w:val="003B65D2"/>
    <w:rsid w:val="003C249C"/>
    <w:rsid w:val="003C2570"/>
    <w:rsid w:val="003C3932"/>
    <w:rsid w:val="003C43EA"/>
    <w:rsid w:val="003C5FEF"/>
    <w:rsid w:val="003C7FAE"/>
    <w:rsid w:val="003D29AE"/>
    <w:rsid w:val="003D472B"/>
    <w:rsid w:val="003E08ED"/>
    <w:rsid w:val="003E4E29"/>
    <w:rsid w:val="003E5F30"/>
    <w:rsid w:val="003E7748"/>
    <w:rsid w:val="003F0336"/>
    <w:rsid w:val="003F1730"/>
    <w:rsid w:val="003F263F"/>
    <w:rsid w:val="003F277D"/>
    <w:rsid w:val="003F27A3"/>
    <w:rsid w:val="003F2B8C"/>
    <w:rsid w:val="003F31A1"/>
    <w:rsid w:val="003F45CC"/>
    <w:rsid w:val="003F4BE2"/>
    <w:rsid w:val="003F6F2F"/>
    <w:rsid w:val="003F7670"/>
    <w:rsid w:val="004002AA"/>
    <w:rsid w:val="00401542"/>
    <w:rsid w:val="00401D7B"/>
    <w:rsid w:val="00402B26"/>
    <w:rsid w:val="00402CCC"/>
    <w:rsid w:val="00402F77"/>
    <w:rsid w:val="00403428"/>
    <w:rsid w:val="0040723F"/>
    <w:rsid w:val="0041191B"/>
    <w:rsid w:val="00416F3C"/>
    <w:rsid w:val="00420D0F"/>
    <w:rsid w:val="004227F7"/>
    <w:rsid w:val="0042289C"/>
    <w:rsid w:val="0042344A"/>
    <w:rsid w:val="00427ACF"/>
    <w:rsid w:val="00430666"/>
    <w:rsid w:val="00431B28"/>
    <w:rsid w:val="00432928"/>
    <w:rsid w:val="00432DBA"/>
    <w:rsid w:val="00440553"/>
    <w:rsid w:val="00444141"/>
    <w:rsid w:val="00445AA3"/>
    <w:rsid w:val="00447D3F"/>
    <w:rsid w:val="0045001F"/>
    <w:rsid w:val="00452A88"/>
    <w:rsid w:val="00452BA2"/>
    <w:rsid w:val="00453566"/>
    <w:rsid w:val="00454EA4"/>
    <w:rsid w:val="00455194"/>
    <w:rsid w:val="0045568B"/>
    <w:rsid w:val="00457F8D"/>
    <w:rsid w:val="00462D66"/>
    <w:rsid w:val="00463430"/>
    <w:rsid w:val="00470FAD"/>
    <w:rsid w:val="00471630"/>
    <w:rsid w:val="004725C6"/>
    <w:rsid w:val="00473C08"/>
    <w:rsid w:val="00475FE4"/>
    <w:rsid w:val="00477844"/>
    <w:rsid w:val="00481A02"/>
    <w:rsid w:val="00481A19"/>
    <w:rsid w:val="004836DA"/>
    <w:rsid w:val="00490D63"/>
    <w:rsid w:val="00491CF3"/>
    <w:rsid w:val="00492CE3"/>
    <w:rsid w:val="004A0675"/>
    <w:rsid w:val="004A1FD0"/>
    <w:rsid w:val="004A62E6"/>
    <w:rsid w:val="004A702C"/>
    <w:rsid w:val="004A7344"/>
    <w:rsid w:val="004B0B08"/>
    <w:rsid w:val="004B5131"/>
    <w:rsid w:val="004B5BDC"/>
    <w:rsid w:val="004B5E12"/>
    <w:rsid w:val="004B68B6"/>
    <w:rsid w:val="004B7C5D"/>
    <w:rsid w:val="004C1CAB"/>
    <w:rsid w:val="004C41EC"/>
    <w:rsid w:val="004C4A0F"/>
    <w:rsid w:val="004C5F75"/>
    <w:rsid w:val="004C6780"/>
    <w:rsid w:val="004D0B1B"/>
    <w:rsid w:val="004D4FEB"/>
    <w:rsid w:val="004E3ADA"/>
    <w:rsid w:val="004E43BE"/>
    <w:rsid w:val="004F017D"/>
    <w:rsid w:val="004F0267"/>
    <w:rsid w:val="004F380F"/>
    <w:rsid w:val="004F72BE"/>
    <w:rsid w:val="005039F1"/>
    <w:rsid w:val="00507810"/>
    <w:rsid w:val="0051374C"/>
    <w:rsid w:val="005137D6"/>
    <w:rsid w:val="0052253A"/>
    <w:rsid w:val="005235E1"/>
    <w:rsid w:val="00527773"/>
    <w:rsid w:val="0053038A"/>
    <w:rsid w:val="005335A7"/>
    <w:rsid w:val="005346F0"/>
    <w:rsid w:val="00535EF5"/>
    <w:rsid w:val="00540E6D"/>
    <w:rsid w:val="00540FCC"/>
    <w:rsid w:val="00541581"/>
    <w:rsid w:val="005473FB"/>
    <w:rsid w:val="00554B58"/>
    <w:rsid w:val="005551C5"/>
    <w:rsid w:val="00557713"/>
    <w:rsid w:val="00560994"/>
    <w:rsid w:val="00571C68"/>
    <w:rsid w:val="00572D39"/>
    <w:rsid w:val="005745A2"/>
    <w:rsid w:val="00574BA2"/>
    <w:rsid w:val="005767E8"/>
    <w:rsid w:val="0058030F"/>
    <w:rsid w:val="00580A58"/>
    <w:rsid w:val="00582420"/>
    <w:rsid w:val="00583281"/>
    <w:rsid w:val="00585E4C"/>
    <w:rsid w:val="0059144A"/>
    <w:rsid w:val="00591B68"/>
    <w:rsid w:val="0059271E"/>
    <w:rsid w:val="00595DD2"/>
    <w:rsid w:val="0059638F"/>
    <w:rsid w:val="00596466"/>
    <w:rsid w:val="00596FF7"/>
    <w:rsid w:val="005A01E2"/>
    <w:rsid w:val="005A1CB3"/>
    <w:rsid w:val="005A2602"/>
    <w:rsid w:val="005A3273"/>
    <w:rsid w:val="005A391E"/>
    <w:rsid w:val="005A60A6"/>
    <w:rsid w:val="005A74D2"/>
    <w:rsid w:val="005B1572"/>
    <w:rsid w:val="005B2D84"/>
    <w:rsid w:val="005B35F2"/>
    <w:rsid w:val="005B5BC0"/>
    <w:rsid w:val="005B6514"/>
    <w:rsid w:val="005B7189"/>
    <w:rsid w:val="005B7B43"/>
    <w:rsid w:val="005C0D7C"/>
    <w:rsid w:val="005C6BE2"/>
    <w:rsid w:val="005D16E1"/>
    <w:rsid w:val="005D69EF"/>
    <w:rsid w:val="005D785C"/>
    <w:rsid w:val="005E03D4"/>
    <w:rsid w:val="005E0F6E"/>
    <w:rsid w:val="005E402B"/>
    <w:rsid w:val="005E4D8F"/>
    <w:rsid w:val="005E5140"/>
    <w:rsid w:val="005E6565"/>
    <w:rsid w:val="005E770A"/>
    <w:rsid w:val="005E7A86"/>
    <w:rsid w:val="005F3603"/>
    <w:rsid w:val="005F362B"/>
    <w:rsid w:val="005F3AF7"/>
    <w:rsid w:val="005F4C2A"/>
    <w:rsid w:val="005F4E09"/>
    <w:rsid w:val="005F5080"/>
    <w:rsid w:val="005F550D"/>
    <w:rsid w:val="005F6DEA"/>
    <w:rsid w:val="006019E1"/>
    <w:rsid w:val="00605015"/>
    <w:rsid w:val="00605EE1"/>
    <w:rsid w:val="00607B83"/>
    <w:rsid w:val="00611037"/>
    <w:rsid w:val="00611E57"/>
    <w:rsid w:val="00615C0F"/>
    <w:rsid w:val="00616465"/>
    <w:rsid w:val="006164BA"/>
    <w:rsid w:val="00623F77"/>
    <w:rsid w:val="0062655E"/>
    <w:rsid w:val="0062710F"/>
    <w:rsid w:val="00627456"/>
    <w:rsid w:val="00627BDE"/>
    <w:rsid w:val="00630E1F"/>
    <w:rsid w:val="0063315A"/>
    <w:rsid w:val="00633E4E"/>
    <w:rsid w:val="00644CF2"/>
    <w:rsid w:val="00645BAA"/>
    <w:rsid w:val="00650EC4"/>
    <w:rsid w:val="00652F6D"/>
    <w:rsid w:val="00653374"/>
    <w:rsid w:val="0065525F"/>
    <w:rsid w:val="00656211"/>
    <w:rsid w:val="00662D04"/>
    <w:rsid w:val="00662ED4"/>
    <w:rsid w:val="00662F0F"/>
    <w:rsid w:val="006726B1"/>
    <w:rsid w:val="00673572"/>
    <w:rsid w:val="00673AF8"/>
    <w:rsid w:val="00677AED"/>
    <w:rsid w:val="00694050"/>
    <w:rsid w:val="006970B9"/>
    <w:rsid w:val="006978A8"/>
    <w:rsid w:val="006A0428"/>
    <w:rsid w:val="006A0F89"/>
    <w:rsid w:val="006A1CB9"/>
    <w:rsid w:val="006A1D24"/>
    <w:rsid w:val="006A37DC"/>
    <w:rsid w:val="006A3D46"/>
    <w:rsid w:val="006A6920"/>
    <w:rsid w:val="006A7B33"/>
    <w:rsid w:val="006B167C"/>
    <w:rsid w:val="006B22FF"/>
    <w:rsid w:val="006B2E39"/>
    <w:rsid w:val="006B3560"/>
    <w:rsid w:val="006B4655"/>
    <w:rsid w:val="006B6904"/>
    <w:rsid w:val="006B783B"/>
    <w:rsid w:val="006C07B2"/>
    <w:rsid w:val="006C135D"/>
    <w:rsid w:val="006C2D15"/>
    <w:rsid w:val="006C4C47"/>
    <w:rsid w:val="006C6102"/>
    <w:rsid w:val="006D07C6"/>
    <w:rsid w:val="006D2D8E"/>
    <w:rsid w:val="006D3BA9"/>
    <w:rsid w:val="006E0541"/>
    <w:rsid w:val="006F0C27"/>
    <w:rsid w:val="006F3955"/>
    <w:rsid w:val="006F591D"/>
    <w:rsid w:val="006F5C6F"/>
    <w:rsid w:val="006F6D51"/>
    <w:rsid w:val="00700B4E"/>
    <w:rsid w:val="00703090"/>
    <w:rsid w:val="00706F57"/>
    <w:rsid w:val="00711E42"/>
    <w:rsid w:val="00716252"/>
    <w:rsid w:val="00717896"/>
    <w:rsid w:val="00720EDD"/>
    <w:rsid w:val="007217BF"/>
    <w:rsid w:val="00721E68"/>
    <w:rsid w:val="00722A90"/>
    <w:rsid w:val="0072361D"/>
    <w:rsid w:val="00723AB3"/>
    <w:rsid w:val="00726C5E"/>
    <w:rsid w:val="007274A5"/>
    <w:rsid w:val="00732686"/>
    <w:rsid w:val="00733388"/>
    <w:rsid w:val="00733B4F"/>
    <w:rsid w:val="00740537"/>
    <w:rsid w:val="0074672C"/>
    <w:rsid w:val="00747108"/>
    <w:rsid w:val="0074738B"/>
    <w:rsid w:val="00747B07"/>
    <w:rsid w:val="00756561"/>
    <w:rsid w:val="00765DDB"/>
    <w:rsid w:val="007669F7"/>
    <w:rsid w:val="00767740"/>
    <w:rsid w:val="00770D8B"/>
    <w:rsid w:val="007743F2"/>
    <w:rsid w:val="00775BB0"/>
    <w:rsid w:val="00776334"/>
    <w:rsid w:val="00776386"/>
    <w:rsid w:val="0078089C"/>
    <w:rsid w:val="007821AB"/>
    <w:rsid w:val="007855C1"/>
    <w:rsid w:val="0078756B"/>
    <w:rsid w:val="00787864"/>
    <w:rsid w:val="00787AB1"/>
    <w:rsid w:val="007974DC"/>
    <w:rsid w:val="007A27FE"/>
    <w:rsid w:val="007A28A9"/>
    <w:rsid w:val="007A3911"/>
    <w:rsid w:val="007A3EC4"/>
    <w:rsid w:val="007A5A1C"/>
    <w:rsid w:val="007B023C"/>
    <w:rsid w:val="007B3338"/>
    <w:rsid w:val="007C0E69"/>
    <w:rsid w:val="007C1012"/>
    <w:rsid w:val="007C1EFA"/>
    <w:rsid w:val="007C269A"/>
    <w:rsid w:val="007C29D9"/>
    <w:rsid w:val="007C42D1"/>
    <w:rsid w:val="007C5FBF"/>
    <w:rsid w:val="007C5FCD"/>
    <w:rsid w:val="007C6EA7"/>
    <w:rsid w:val="007D1326"/>
    <w:rsid w:val="007D3235"/>
    <w:rsid w:val="007D370B"/>
    <w:rsid w:val="007D4C52"/>
    <w:rsid w:val="007D7096"/>
    <w:rsid w:val="007E185B"/>
    <w:rsid w:val="007E26C1"/>
    <w:rsid w:val="007E2C5A"/>
    <w:rsid w:val="007E557C"/>
    <w:rsid w:val="007F4944"/>
    <w:rsid w:val="007F7D73"/>
    <w:rsid w:val="00800267"/>
    <w:rsid w:val="0080089F"/>
    <w:rsid w:val="0080347B"/>
    <w:rsid w:val="00804748"/>
    <w:rsid w:val="008062D5"/>
    <w:rsid w:val="008065EC"/>
    <w:rsid w:val="008078D0"/>
    <w:rsid w:val="00811462"/>
    <w:rsid w:val="00812624"/>
    <w:rsid w:val="00812B29"/>
    <w:rsid w:val="0081351B"/>
    <w:rsid w:val="00813EBA"/>
    <w:rsid w:val="008174E9"/>
    <w:rsid w:val="00820EA2"/>
    <w:rsid w:val="008228F0"/>
    <w:rsid w:val="00822A53"/>
    <w:rsid w:val="00824E92"/>
    <w:rsid w:val="0082702B"/>
    <w:rsid w:val="00827A19"/>
    <w:rsid w:val="00831E3C"/>
    <w:rsid w:val="00832BF2"/>
    <w:rsid w:val="008337D6"/>
    <w:rsid w:val="00835FA3"/>
    <w:rsid w:val="00836423"/>
    <w:rsid w:val="0084050B"/>
    <w:rsid w:val="00843087"/>
    <w:rsid w:val="0084347F"/>
    <w:rsid w:val="008451CE"/>
    <w:rsid w:val="00846C78"/>
    <w:rsid w:val="008472BB"/>
    <w:rsid w:val="008503D3"/>
    <w:rsid w:val="0085136D"/>
    <w:rsid w:val="008736C1"/>
    <w:rsid w:val="008778F6"/>
    <w:rsid w:val="0088107D"/>
    <w:rsid w:val="00881DFA"/>
    <w:rsid w:val="00883657"/>
    <w:rsid w:val="008851BA"/>
    <w:rsid w:val="0088744A"/>
    <w:rsid w:val="00887942"/>
    <w:rsid w:val="0089370E"/>
    <w:rsid w:val="00896E25"/>
    <w:rsid w:val="008A0ABE"/>
    <w:rsid w:val="008A3968"/>
    <w:rsid w:val="008A525D"/>
    <w:rsid w:val="008B0BCA"/>
    <w:rsid w:val="008B1A68"/>
    <w:rsid w:val="008B20A9"/>
    <w:rsid w:val="008B47C1"/>
    <w:rsid w:val="008B4B89"/>
    <w:rsid w:val="008B7506"/>
    <w:rsid w:val="008C2CDC"/>
    <w:rsid w:val="008D27FC"/>
    <w:rsid w:val="008D372E"/>
    <w:rsid w:val="008D554F"/>
    <w:rsid w:val="008D6BDE"/>
    <w:rsid w:val="008D77A1"/>
    <w:rsid w:val="008E2F77"/>
    <w:rsid w:val="008E35DC"/>
    <w:rsid w:val="008E5BCB"/>
    <w:rsid w:val="008F233F"/>
    <w:rsid w:val="008F5483"/>
    <w:rsid w:val="008F5846"/>
    <w:rsid w:val="008F61FF"/>
    <w:rsid w:val="00900597"/>
    <w:rsid w:val="009034CF"/>
    <w:rsid w:val="0091111B"/>
    <w:rsid w:val="00912DF7"/>
    <w:rsid w:val="00913EF0"/>
    <w:rsid w:val="00915148"/>
    <w:rsid w:val="009165B0"/>
    <w:rsid w:val="009200BD"/>
    <w:rsid w:val="00921F2A"/>
    <w:rsid w:val="00923D05"/>
    <w:rsid w:val="0092589B"/>
    <w:rsid w:val="009304BE"/>
    <w:rsid w:val="0093250D"/>
    <w:rsid w:val="0093569E"/>
    <w:rsid w:val="00935985"/>
    <w:rsid w:val="009421EE"/>
    <w:rsid w:val="00942F4A"/>
    <w:rsid w:val="00946302"/>
    <w:rsid w:val="00947781"/>
    <w:rsid w:val="00951578"/>
    <w:rsid w:val="009547BE"/>
    <w:rsid w:val="00961BC9"/>
    <w:rsid w:val="00963D0C"/>
    <w:rsid w:val="00964B18"/>
    <w:rsid w:val="00965282"/>
    <w:rsid w:val="0096620B"/>
    <w:rsid w:val="00973681"/>
    <w:rsid w:val="009743E3"/>
    <w:rsid w:val="00974597"/>
    <w:rsid w:val="00974A47"/>
    <w:rsid w:val="00974E1E"/>
    <w:rsid w:val="0097692E"/>
    <w:rsid w:val="00976AEA"/>
    <w:rsid w:val="009803C1"/>
    <w:rsid w:val="00980802"/>
    <w:rsid w:val="0098241A"/>
    <w:rsid w:val="0098388F"/>
    <w:rsid w:val="0098485B"/>
    <w:rsid w:val="00985B40"/>
    <w:rsid w:val="00985CFF"/>
    <w:rsid w:val="00986BC6"/>
    <w:rsid w:val="00986DF3"/>
    <w:rsid w:val="0099041F"/>
    <w:rsid w:val="00990AD8"/>
    <w:rsid w:val="00992DDB"/>
    <w:rsid w:val="00994D7E"/>
    <w:rsid w:val="00995EE8"/>
    <w:rsid w:val="00996049"/>
    <w:rsid w:val="009A038A"/>
    <w:rsid w:val="009A4F7B"/>
    <w:rsid w:val="009B1266"/>
    <w:rsid w:val="009B248C"/>
    <w:rsid w:val="009B3077"/>
    <w:rsid w:val="009B42CB"/>
    <w:rsid w:val="009B6D77"/>
    <w:rsid w:val="009B70C5"/>
    <w:rsid w:val="009C0A9E"/>
    <w:rsid w:val="009C0DEE"/>
    <w:rsid w:val="009C4E3F"/>
    <w:rsid w:val="009C6620"/>
    <w:rsid w:val="009D1FAB"/>
    <w:rsid w:val="009D2DDE"/>
    <w:rsid w:val="009D31DD"/>
    <w:rsid w:val="009D3430"/>
    <w:rsid w:val="009D49BB"/>
    <w:rsid w:val="009D531C"/>
    <w:rsid w:val="009D6EF3"/>
    <w:rsid w:val="009D7509"/>
    <w:rsid w:val="009E3993"/>
    <w:rsid w:val="009E3C27"/>
    <w:rsid w:val="009E475C"/>
    <w:rsid w:val="009E69E8"/>
    <w:rsid w:val="009E7AAB"/>
    <w:rsid w:val="009F0D68"/>
    <w:rsid w:val="009F1D29"/>
    <w:rsid w:val="009F2B1C"/>
    <w:rsid w:val="009F4F99"/>
    <w:rsid w:val="009F5FD8"/>
    <w:rsid w:val="009F7DB7"/>
    <w:rsid w:val="00A017E1"/>
    <w:rsid w:val="00A03B0D"/>
    <w:rsid w:val="00A1001A"/>
    <w:rsid w:val="00A10AC3"/>
    <w:rsid w:val="00A112CE"/>
    <w:rsid w:val="00A1359F"/>
    <w:rsid w:val="00A13E77"/>
    <w:rsid w:val="00A202CB"/>
    <w:rsid w:val="00A2419D"/>
    <w:rsid w:val="00A25121"/>
    <w:rsid w:val="00A262F7"/>
    <w:rsid w:val="00A313D5"/>
    <w:rsid w:val="00A315D9"/>
    <w:rsid w:val="00A317F4"/>
    <w:rsid w:val="00A36FD1"/>
    <w:rsid w:val="00A4326F"/>
    <w:rsid w:val="00A46579"/>
    <w:rsid w:val="00A5236D"/>
    <w:rsid w:val="00A5276F"/>
    <w:rsid w:val="00A52CA7"/>
    <w:rsid w:val="00A53C79"/>
    <w:rsid w:val="00A60043"/>
    <w:rsid w:val="00A628D9"/>
    <w:rsid w:val="00A70329"/>
    <w:rsid w:val="00A74D06"/>
    <w:rsid w:val="00A765B6"/>
    <w:rsid w:val="00A777A6"/>
    <w:rsid w:val="00A81A3B"/>
    <w:rsid w:val="00A82014"/>
    <w:rsid w:val="00A826FC"/>
    <w:rsid w:val="00A85BEF"/>
    <w:rsid w:val="00A87B33"/>
    <w:rsid w:val="00A90093"/>
    <w:rsid w:val="00A93A1B"/>
    <w:rsid w:val="00A93EBE"/>
    <w:rsid w:val="00A97709"/>
    <w:rsid w:val="00AA010F"/>
    <w:rsid w:val="00AA0572"/>
    <w:rsid w:val="00AA3469"/>
    <w:rsid w:val="00AA3E6D"/>
    <w:rsid w:val="00AA6628"/>
    <w:rsid w:val="00AA7118"/>
    <w:rsid w:val="00AA772B"/>
    <w:rsid w:val="00AA7A1A"/>
    <w:rsid w:val="00AB51B9"/>
    <w:rsid w:val="00AC2E50"/>
    <w:rsid w:val="00AC5120"/>
    <w:rsid w:val="00AC6153"/>
    <w:rsid w:val="00AD065F"/>
    <w:rsid w:val="00AD7C23"/>
    <w:rsid w:val="00AE3A08"/>
    <w:rsid w:val="00AE40CB"/>
    <w:rsid w:val="00AE49A5"/>
    <w:rsid w:val="00AE4FC0"/>
    <w:rsid w:val="00AE5861"/>
    <w:rsid w:val="00AE6DA3"/>
    <w:rsid w:val="00AF0623"/>
    <w:rsid w:val="00AF3AE7"/>
    <w:rsid w:val="00AF4C09"/>
    <w:rsid w:val="00AF56F1"/>
    <w:rsid w:val="00B0009B"/>
    <w:rsid w:val="00B04DD0"/>
    <w:rsid w:val="00B07E85"/>
    <w:rsid w:val="00B1056C"/>
    <w:rsid w:val="00B12496"/>
    <w:rsid w:val="00B139EB"/>
    <w:rsid w:val="00B155C9"/>
    <w:rsid w:val="00B22ED0"/>
    <w:rsid w:val="00B23D0B"/>
    <w:rsid w:val="00B24F91"/>
    <w:rsid w:val="00B348E1"/>
    <w:rsid w:val="00B36684"/>
    <w:rsid w:val="00B3685C"/>
    <w:rsid w:val="00B46A02"/>
    <w:rsid w:val="00B46C9D"/>
    <w:rsid w:val="00B46DEA"/>
    <w:rsid w:val="00B50339"/>
    <w:rsid w:val="00B60A5C"/>
    <w:rsid w:val="00B633B6"/>
    <w:rsid w:val="00B64509"/>
    <w:rsid w:val="00B67288"/>
    <w:rsid w:val="00B700E1"/>
    <w:rsid w:val="00B73328"/>
    <w:rsid w:val="00B74F7F"/>
    <w:rsid w:val="00B82F51"/>
    <w:rsid w:val="00B8441B"/>
    <w:rsid w:val="00B84E52"/>
    <w:rsid w:val="00B85D77"/>
    <w:rsid w:val="00B86094"/>
    <w:rsid w:val="00B908A2"/>
    <w:rsid w:val="00B95C4F"/>
    <w:rsid w:val="00B95D8A"/>
    <w:rsid w:val="00B978D3"/>
    <w:rsid w:val="00B97EAE"/>
    <w:rsid w:val="00BA0097"/>
    <w:rsid w:val="00BA208F"/>
    <w:rsid w:val="00BA2F42"/>
    <w:rsid w:val="00BA3392"/>
    <w:rsid w:val="00BA596E"/>
    <w:rsid w:val="00BA5A1C"/>
    <w:rsid w:val="00BA60A8"/>
    <w:rsid w:val="00BA749F"/>
    <w:rsid w:val="00BB2251"/>
    <w:rsid w:val="00BC2D54"/>
    <w:rsid w:val="00BC72A8"/>
    <w:rsid w:val="00BD002D"/>
    <w:rsid w:val="00BD086D"/>
    <w:rsid w:val="00BD1AAC"/>
    <w:rsid w:val="00BD374F"/>
    <w:rsid w:val="00BE1EE4"/>
    <w:rsid w:val="00BE37B4"/>
    <w:rsid w:val="00BF14D8"/>
    <w:rsid w:val="00BF216D"/>
    <w:rsid w:val="00BF3C5F"/>
    <w:rsid w:val="00BF3F4C"/>
    <w:rsid w:val="00BF6A0C"/>
    <w:rsid w:val="00C00320"/>
    <w:rsid w:val="00C01A8A"/>
    <w:rsid w:val="00C02081"/>
    <w:rsid w:val="00C02A07"/>
    <w:rsid w:val="00C03F1A"/>
    <w:rsid w:val="00C03F79"/>
    <w:rsid w:val="00C04801"/>
    <w:rsid w:val="00C04968"/>
    <w:rsid w:val="00C06E6B"/>
    <w:rsid w:val="00C134B7"/>
    <w:rsid w:val="00C16B16"/>
    <w:rsid w:val="00C22286"/>
    <w:rsid w:val="00C222DD"/>
    <w:rsid w:val="00C26111"/>
    <w:rsid w:val="00C30DA1"/>
    <w:rsid w:val="00C31F6E"/>
    <w:rsid w:val="00C36CA7"/>
    <w:rsid w:val="00C36DE2"/>
    <w:rsid w:val="00C37FB4"/>
    <w:rsid w:val="00C4201F"/>
    <w:rsid w:val="00C44708"/>
    <w:rsid w:val="00C44A80"/>
    <w:rsid w:val="00C460FD"/>
    <w:rsid w:val="00C4638C"/>
    <w:rsid w:val="00C510D7"/>
    <w:rsid w:val="00C545BB"/>
    <w:rsid w:val="00C546D9"/>
    <w:rsid w:val="00C556F2"/>
    <w:rsid w:val="00C55FB7"/>
    <w:rsid w:val="00C61344"/>
    <w:rsid w:val="00C626DF"/>
    <w:rsid w:val="00C64B09"/>
    <w:rsid w:val="00C660DF"/>
    <w:rsid w:val="00C66AAB"/>
    <w:rsid w:val="00C67B83"/>
    <w:rsid w:val="00C72777"/>
    <w:rsid w:val="00C7620C"/>
    <w:rsid w:val="00C82AEE"/>
    <w:rsid w:val="00C837B7"/>
    <w:rsid w:val="00C8587F"/>
    <w:rsid w:val="00C904B2"/>
    <w:rsid w:val="00C918FD"/>
    <w:rsid w:val="00C92489"/>
    <w:rsid w:val="00C9277B"/>
    <w:rsid w:val="00C954EC"/>
    <w:rsid w:val="00C96F76"/>
    <w:rsid w:val="00C97AFF"/>
    <w:rsid w:val="00C97E5E"/>
    <w:rsid w:val="00CA312A"/>
    <w:rsid w:val="00CA3EF3"/>
    <w:rsid w:val="00CA5008"/>
    <w:rsid w:val="00CB0A0C"/>
    <w:rsid w:val="00CB1D09"/>
    <w:rsid w:val="00CC0018"/>
    <w:rsid w:val="00CC01B3"/>
    <w:rsid w:val="00CC1CBE"/>
    <w:rsid w:val="00CC29E1"/>
    <w:rsid w:val="00CC639F"/>
    <w:rsid w:val="00CC78EE"/>
    <w:rsid w:val="00CD0FB5"/>
    <w:rsid w:val="00CD6331"/>
    <w:rsid w:val="00CE263C"/>
    <w:rsid w:val="00CE34E2"/>
    <w:rsid w:val="00CE4FFA"/>
    <w:rsid w:val="00CE79B2"/>
    <w:rsid w:val="00CF4D68"/>
    <w:rsid w:val="00CF5191"/>
    <w:rsid w:val="00CF5877"/>
    <w:rsid w:val="00CF715B"/>
    <w:rsid w:val="00D01F3A"/>
    <w:rsid w:val="00D03C48"/>
    <w:rsid w:val="00D056B5"/>
    <w:rsid w:val="00D2003C"/>
    <w:rsid w:val="00D20777"/>
    <w:rsid w:val="00D209F5"/>
    <w:rsid w:val="00D214F2"/>
    <w:rsid w:val="00D21913"/>
    <w:rsid w:val="00D21E49"/>
    <w:rsid w:val="00D24B0F"/>
    <w:rsid w:val="00D24E48"/>
    <w:rsid w:val="00D30891"/>
    <w:rsid w:val="00D30F9D"/>
    <w:rsid w:val="00D31180"/>
    <w:rsid w:val="00D33349"/>
    <w:rsid w:val="00D33E95"/>
    <w:rsid w:val="00D34B2A"/>
    <w:rsid w:val="00D350B3"/>
    <w:rsid w:val="00D416E0"/>
    <w:rsid w:val="00D428D8"/>
    <w:rsid w:val="00D431B0"/>
    <w:rsid w:val="00D474D8"/>
    <w:rsid w:val="00D50020"/>
    <w:rsid w:val="00D50569"/>
    <w:rsid w:val="00D54862"/>
    <w:rsid w:val="00D55B34"/>
    <w:rsid w:val="00D57946"/>
    <w:rsid w:val="00D67034"/>
    <w:rsid w:val="00D67525"/>
    <w:rsid w:val="00D6780B"/>
    <w:rsid w:val="00D67BD6"/>
    <w:rsid w:val="00D752A8"/>
    <w:rsid w:val="00D7670D"/>
    <w:rsid w:val="00D81942"/>
    <w:rsid w:val="00D82009"/>
    <w:rsid w:val="00D843F1"/>
    <w:rsid w:val="00D877C2"/>
    <w:rsid w:val="00D91997"/>
    <w:rsid w:val="00D9246E"/>
    <w:rsid w:val="00D97F4C"/>
    <w:rsid w:val="00DA0F94"/>
    <w:rsid w:val="00DA533F"/>
    <w:rsid w:val="00DA6CF9"/>
    <w:rsid w:val="00DB2D37"/>
    <w:rsid w:val="00DB44E6"/>
    <w:rsid w:val="00DB4DDF"/>
    <w:rsid w:val="00DC13C4"/>
    <w:rsid w:val="00DC1551"/>
    <w:rsid w:val="00DC4D70"/>
    <w:rsid w:val="00DC5C82"/>
    <w:rsid w:val="00DD2840"/>
    <w:rsid w:val="00DD2D39"/>
    <w:rsid w:val="00DD4087"/>
    <w:rsid w:val="00DE3FA3"/>
    <w:rsid w:val="00DE75AB"/>
    <w:rsid w:val="00DE7E32"/>
    <w:rsid w:val="00DF4790"/>
    <w:rsid w:val="00DF4E6C"/>
    <w:rsid w:val="00DF5E63"/>
    <w:rsid w:val="00DF7DA9"/>
    <w:rsid w:val="00E05D7D"/>
    <w:rsid w:val="00E061C9"/>
    <w:rsid w:val="00E162C5"/>
    <w:rsid w:val="00E1794A"/>
    <w:rsid w:val="00E23E0E"/>
    <w:rsid w:val="00E2476C"/>
    <w:rsid w:val="00E2568A"/>
    <w:rsid w:val="00E25DB2"/>
    <w:rsid w:val="00E276C9"/>
    <w:rsid w:val="00E30699"/>
    <w:rsid w:val="00E321D6"/>
    <w:rsid w:val="00E3388E"/>
    <w:rsid w:val="00E40B56"/>
    <w:rsid w:val="00E42393"/>
    <w:rsid w:val="00E43521"/>
    <w:rsid w:val="00E43D0C"/>
    <w:rsid w:val="00E501C6"/>
    <w:rsid w:val="00E55768"/>
    <w:rsid w:val="00E61721"/>
    <w:rsid w:val="00E62779"/>
    <w:rsid w:val="00E62AA5"/>
    <w:rsid w:val="00E647F6"/>
    <w:rsid w:val="00E67F32"/>
    <w:rsid w:val="00E72152"/>
    <w:rsid w:val="00E72532"/>
    <w:rsid w:val="00E75253"/>
    <w:rsid w:val="00E7769D"/>
    <w:rsid w:val="00E77D9F"/>
    <w:rsid w:val="00E812EE"/>
    <w:rsid w:val="00E87F86"/>
    <w:rsid w:val="00E91327"/>
    <w:rsid w:val="00E94D19"/>
    <w:rsid w:val="00EA0A2A"/>
    <w:rsid w:val="00EA0BFF"/>
    <w:rsid w:val="00EA2DD2"/>
    <w:rsid w:val="00EA2F01"/>
    <w:rsid w:val="00EA4C82"/>
    <w:rsid w:val="00EA60CE"/>
    <w:rsid w:val="00EA6A20"/>
    <w:rsid w:val="00EB0B2A"/>
    <w:rsid w:val="00EB4676"/>
    <w:rsid w:val="00EB5542"/>
    <w:rsid w:val="00EB76D3"/>
    <w:rsid w:val="00EC019A"/>
    <w:rsid w:val="00EC12DD"/>
    <w:rsid w:val="00EC154C"/>
    <w:rsid w:val="00EC19DE"/>
    <w:rsid w:val="00EC7B00"/>
    <w:rsid w:val="00EC7B61"/>
    <w:rsid w:val="00ED1477"/>
    <w:rsid w:val="00ED5DCC"/>
    <w:rsid w:val="00EE22F0"/>
    <w:rsid w:val="00EE36DA"/>
    <w:rsid w:val="00EF17C1"/>
    <w:rsid w:val="00EF7BA8"/>
    <w:rsid w:val="00EF7DA5"/>
    <w:rsid w:val="00F0178C"/>
    <w:rsid w:val="00F03714"/>
    <w:rsid w:val="00F0471C"/>
    <w:rsid w:val="00F1186F"/>
    <w:rsid w:val="00F1253E"/>
    <w:rsid w:val="00F147CB"/>
    <w:rsid w:val="00F15205"/>
    <w:rsid w:val="00F16FFD"/>
    <w:rsid w:val="00F1790E"/>
    <w:rsid w:val="00F22D5F"/>
    <w:rsid w:val="00F23D98"/>
    <w:rsid w:val="00F27BB5"/>
    <w:rsid w:val="00F3182A"/>
    <w:rsid w:val="00F33D1B"/>
    <w:rsid w:val="00F37524"/>
    <w:rsid w:val="00F37D6F"/>
    <w:rsid w:val="00F42CAB"/>
    <w:rsid w:val="00F46982"/>
    <w:rsid w:val="00F473D4"/>
    <w:rsid w:val="00F51586"/>
    <w:rsid w:val="00F53A11"/>
    <w:rsid w:val="00F53ECA"/>
    <w:rsid w:val="00F612D8"/>
    <w:rsid w:val="00F61749"/>
    <w:rsid w:val="00F62EEB"/>
    <w:rsid w:val="00F7099C"/>
    <w:rsid w:val="00F839B6"/>
    <w:rsid w:val="00F83D8F"/>
    <w:rsid w:val="00F867C4"/>
    <w:rsid w:val="00F8698A"/>
    <w:rsid w:val="00F87ABD"/>
    <w:rsid w:val="00F9005D"/>
    <w:rsid w:val="00F90C92"/>
    <w:rsid w:val="00F930E5"/>
    <w:rsid w:val="00F95829"/>
    <w:rsid w:val="00FA230A"/>
    <w:rsid w:val="00FA28CF"/>
    <w:rsid w:val="00FA6D1C"/>
    <w:rsid w:val="00FB5741"/>
    <w:rsid w:val="00FB6D48"/>
    <w:rsid w:val="00FC26E2"/>
    <w:rsid w:val="00FC3143"/>
    <w:rsid w:val="00FC7496"/>
    <w:rsid w:val="00FC75C0"/>
    <w:rsid w:val="00FD09BA"/>
    <w:rsid w:val="00FD22EB"/>
    <w:rsid w:val="00FD2359"/>
    <w:rsid w:val="00FD4325"/>
    <w:rsid w:val="00FD4431"/>
    <w:rsid w:val="00FD64C3"/>
    <w:rsid w:val="00FD6913"/>
    <w:rsid w:val="00FE0FF8"/>
    <w:rsid w:val="00FE21CB"/>
    <w:rsid w:val="00FE474F"/>
    <w:rsid w:val="00FE50B2"/>
    <w:rsid w:val="00FE74B5"/>
    <w:rsid w:val="00FF217C"/>
    <w:rsid w:val="00FF21CC"/>
    <w:rsid w:val="00FF4791"/>
    <w:rsid w:val="00FF53C3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6C352"/>
  <w15:docId w15:val="{94A9DC06-D399-4069-8BDF-CAE01A74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57D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556F2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CA3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CA312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932"/>
  </w:style>
  <w:style w:type="paragraph" w:styleId="Pieddepage">
    <w:name w:val="footer"/>
    <w:basedOn w:val="Normal"/>
    <w:link w:val="PieddepageCar"/>
    <w:uiPriority w:val="99"/>
    <w:unhideWhenUsed/>
    <w:rsid w:val="003C3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932"/>
  </w:style>
  <w:style w:type="paragraph" w:styleId="Textedebulles">
    <w:name w:val="Balloon Text"/>
    <w:basedOn w:val="Normal"/>
    <w:link w:val="TextedebullesCar"/>
    <w:uiPriority w:val="99"/>
    <w:semiHidden/>
    <w:unhideWhenUsed/>
    <w:rsid w:val="00BA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00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B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772B"/>
    <w:pPr>
      <w:ind w:left="720"/>
      <w:contextualSpacing/>
    </w:pPr>
  </w:style>
  <w:style w:type="paragraph" w:customStyle="1" w:styleId="Default">
    <w:name w:val="Default"/>
    <w:rsid w:val="000B0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link w:val="Titre1"/>
    <w:rsid w:val="00C556F2"/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Lienhypertexte">
    <w:name w:val="Hyperlink"/>
    <w:uiPriority w:val="99"/>
    <w:unhideWhenUsed/>
    <w:rsid w:val="00BE37B4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BE3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DF13-59BD-49A8-8765-69CD086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EBOUVIER</dc:creator>
  <cp:keywords/>
  <cp:lastModifiedBy>Timothee BASLE</cp:lastModifiedBy>
  <cp:revision>11</cp:revision>
  <cp:lastPrinted>2022-09-07T10:15:00Z</cp:lastPrinted>
  <dcterms:created xsi:type="dcterms:W3CDTF">2023-06-27T14:23:00Z</dcterms:created>
  <dcterms:modified xsi:type="dcterms:W3CDTF">2025-03-28T10:58:00Z</dcterms:modified>
</cp:coreProperties>
</file>